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E6" w:rsidRPr="001D442A" w:rsidRDefault="00E268E6" w:rsidP="00E268E6">
      <w:pPr>
        <w:tabs>
          <w:tab w:val="num" w:pos="0"/>
        </w:tabs>
        <w:ind w:hanging="1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истема </w:t>
      </w:r>
      <w:r w:rsidRPr="001D442A">
        <w:rPr>
          <w:b/>
          <w:sz w:val="28"/>
          <w:szCs w:val="28"/>
          <w:u w:val="single"/>
        </w:rPr>
        <w:t xml:space="preserve">управления в ОУ. </w:t>
      </w:r>
    </w:p>
    <w:p w:rsidR="00E268E6" w:rsidRPr="00A0614F" w:rsidRDefault="00E268E6" w:rsidP="00E268E6">
      <w:pPr>
        <w:tabs>
          <w:tab w:val="num" w:pos="0"/>
        </w:tabs>
        <w:ind w:hanging="11"/>
        <w:jc w:val="center"/>
        <w:rPr>
          <w:b/>
          <w:u w:val="single"/>
        </w:rPr>
      </w:pPr>
    </w:p>
    <w:p w:rsidR="00CC06FE" w:rsidRDefault="00E268E6" w:rsidP="00E268E6">
      <w:r>
        <w:rPr>
          <w:b/>
          <w:noProof/>
          <w:sz w:val="28"/>
          <w:szCs w:val="28"/>
        </w:rPr>
        <w:drawing>
          <wp:inline distT="0" distB="0" distL="0" distR="0">
            <wp:extent cx="6048375" cy="3895725"/>
            <wp:effectExtent l="19050" t="0" r="0" b="0"/>
            <wp:docPr id="1" name="Организационная 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CC06FE" w:rsidSect="005218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632" w:rsidRDefault="00467632" w:rsidP="00CC06FE">
      <w:r>
        <w:separator/>
      </w:r>
    </w:p>
  </w:endnote>
  <w:endnote w:type="continuationSeparator" w:id="1">
    <w:p w:rsidR="00467632" w:rsidRDefault="00467632" w:rsidP="00CC0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632" w:rsidRDefault="00467632" w:rsidP="00CC06FE">
      <w:r>
        <w:separator/>
      </w:r>
    </w:p>
  </w:footnote>
  <w:footnote w:type="continuationSeparator" w:id="1">
    <w:p w:rsidR="00467632" w:rsidRDefault="00467632" w:rsidP="00CC0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EBC63E0"/>
    <w:multiLevelType w:val="hybridMultilevel"/>
    <w:tmpl w:val="AA44A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84B"/>
    <w:rsid w:val="00033AEC"/>
    <w:rsid w:val="000473C0"/>
    <w:rsid w:val="00090095"/>
    <w:rsid w:val="000C1328"/>
    <w:rsid w:val="000C2051"/>
    <w:rsid w:val="000C2A4E"/>
    <w:rsid w:val="000C35FE"/>
    <w:rsid w:val="000E7625"/>
    <w:rsid w:val="000F0C5A"/>
    <w:rsid w:val="000F4776"/>
    <w:rsid w:val="00103D61"/>
    <w:rsid w:val="00115D02"/>
    <w:rsid w:val="00125FDE"/>
    <w:rsid w:val="00136BA4"/>
    <w:rsid w:val="00171A6B"/>
    <w:rsid w:val="001826E4"/>
    <w:rsid w:val="001C1643"/>
    <w:rsid w:val="001D7458"/>
    <w:rsid w:val="001E5CA5"/>
    <w:rsid w:val="001F3450"/>
    <w:rsid w:val="002204F9"/>
    <w:rsid w:val="00256219"/>
    <w:rsid w:val="00283712"/>
    <w:rsid w:val="00296320"/>
    <w:rsid w:val="002A3834"/>
    <w:rsid w:val="002A7747"/>
    <w:rsid w:val="002B73AA"/>
    <w:rsid w:val="002C7C1D"/>
    <w:rsid w:val="002E62F9"/>
    <w:rsid w:val="00302407"/>
    <w:rsid w:val="003153E6"/>
    <w:rsid w:val="0031669B"/>
    <w:rsid w:val="00322F6A"/>
    <w:rsid w:val="00343750"/>
    <w:rsid w:val="00346654"/>
    <w:rsid w:val="00357C45"/>
    <w:rsid w:val="00377732"/>
    <w:rsid w:val="003778FD"/>
    <w:rsid w:val="0038036D"/>
    <w:rsid w:val="003826D1"/>
    <w:rsid w:val="003866F6"/>
    <w:rsid w:val="003C4E2C"/>
    <w:rsid w:val="003D383D"/>
    <w:rsid w:val="003E0496"/>
    <w:rsid w:val="00405DC9"/>
    <w:rsid w:val="00414E28"/>
    <w:rsid w:val="00432EAA"/>
    <w:rsid w:val="00445E8B"/>
    <w:rsid w:val="00450641"/>
    <w:rsid w:val="004611AF"/>
    <w:rsid w:val="00462531"/>
    <w:rsid w:val="00467632"/>
    <w:rsid w:val="004721B6"/>
    <w:rsid w:val="004803AA"/>
    <w:rsid w:val="00496294"/>
    <w:rsid w:val="00496AFB"/>
    <w:rsid w:val="004B0943"/>
    <w:rsid w:val="004B349C"/>
    <w:rsid w:val="004B78E1"/>
    <w:rsid w:val="004C7D8C"/>
    <w:rsid w:val="004D4BC7"/>
    <w:rsid w:val="004F499E"/>
    <w:rsid w:val="005020FF"/>
    <w:rsid w:val="0052184B"/>
    <w:rsid w:val="005646BD"/>
    <w:rsid w:val="00571623"/>
    <w:rsid w:val="0059621D"/>
    <w:rsid w:val="005B191A"/>
    <w:rsid w:val="005C41ED"/>
    <w:rsid w:val="005D010A"/>
    <w:rsid w:val="005E3BEA"/>
    <w:rsid w:val="005F2275"/>
    <w:rsid w:val="00624771"/>
    <w:rsid w:val="00643C8D"/>
    <w:rsid w:val="006563A3"/>
    <w:rsid w:val="00661F67"/>
    <w:rsid w:val="00684086"/>
    <w:rsid w:val="006B3ECD"/>
    <w:rsid w:val="006C1675"/>
    <w:rsid w:val="006C6288"/>
    <w:rsid w:val="00703394"/>
    <w:rsid w:val="0072288A"/>
    <w:rsid w:val="00756740"/>
    <w:rsid w:val="00781892"/>
    <w:rsid w:val="007A28A4"/>
    <w:rsid w:val="007B7CC4"/>
    <w:rsid w:val="007C4B20"/>
    <w:rsid w:val="007D1F77"/>
    <w:rsid w:val="007E03F1"/>
    <w:rsid w:val="007E37AF"/>
    <w:rsid w:val="007F3208"/>
    <w:rsid w:val="0080675F"/>
    <w:rsid w:val="008323D6"/>
    <w:rsid w:val="00840A7B"/>
    <w:rsid w:val="00847714"/>
    <w:rsid w:val="00847F33"/>
    <w:rsid w:val="00851520"/>
    <w:rsid w:val="00866CE6"/>
    <w:rsid w:val="00880916"/>
    <w:rsid w:val="0088700D"/>
    <w:rsid w:val="008C20EC"/>
    <w:rsid w:val="008E1AE7"/>
    <w:rsid w:val="00906698"/>
    <w:rsid w:val="0092119E"/>
    <w:rsid w:val="00924569"/>
    <w:rsid w:val="00933F64"/>
    <w:rsid w:val="009553F6"/>
    <w:rsid w:val="00955F0D"/>
    <w:rsid w:val="00963AFC"/>
    <w:rsid w:val="00981239"/>
    <w:rsid w:val="009A24DE"/>
    <w:rsid w:val="009B2B13"/>
    <w:rsid w:val="009D3CCE"/>
    <w:rsid w:val="009D3D21"/>
    <w:rsid w:val="009F70CE"/>
    <w:rsid w:val="00A326FF"/>
    <w:rsid w:val="00A361E6"/>
    <w:rsid w:val="00A44834"/>
    <w:rsid w:val="00A4590B"/>
    <w:rsid w:val="00A7332A"/>
    <w:rsid w:val="00A93FC9"/>
    <w:rsid w:val="00AA4B53"/>
    <w:rsid w:val="00AB5C83"/>
    <w:rsid w:val="00AC331D"/>
    <w:rsid w:val="00AE3DB3"/>
    <w:rsid w:val="00B32702"/>
    <w:rsid w:val="00B363E1"/>
    <w:rsid w:val="00B36990"/>
    <w:rsid w:val="00B431F9"/>
    <w:rsid w:val="00B51B9B"/>
    <w:rsid w:val="00B706E3"/>
    <w:rsid w:val="00B81709"/>
    <w:rsid w:val="00BC2C67"/>
    <w:rsid w:val="00BC3F52"/>
    <w:rsid w:val="00BC5915"/>
    <w:rsid w:val="00BE0A33"/>
    <w:rsid w:val="00C10A53"/>
    <w:rsid w:val="00C237C5"/>
    <w:rsid w:val="00C63FA8"/>
    <w:rsid w:val="00C75540"/>
    <w:rsid w:val="00CA5948"/>
    <w:rsid w:val="00CB6EAA"/>
    <w:rsid w:val="00CC06FE"/>
    <w:rsid w:val="00CF35EB"/>
    <w:rsid w:val="00D0775A"/>
    <w:rsid w:val="00D319F9"/>
    <w:rsid w:val="00D34A1B"/>
    <w:rsid w:val="00D572E2"/>
    <w:rsid w:val="00D73BD8"/>
    <w:rsid w:val="00D80176"/>
    <w:rsid w:val="00DD1239"/>
    <w:rsid w:val="00DD5BA1"/>
    <w:rsid w:val="00E10617"/>
    <w:rsid w:val="00E145F2"/>
    <w:rsid w:val="00E268E6"/>
    <w:rsid w:val="00E320C1"/>
    <w:rsid w:val="00E34FC0"/>
    <w:rsid w:val="00E91523"/>
    <w:rsid w:val="00EA79C2"/>
    <w:rsid w:val="00ED0C52"/>
    <w:rsid w:val="00EE7050"/>
    <w:rsid w:val="00F107A2"/>
    <w:rsid w:val="00F12F78"/>
    <w:rsid w:val="00F25E2F"/>
    <w:rsid w:val="00F40846"/>
    <w:rsid w:val="00F804F6"/>
    <w:rsid w:val="00FB605B"/>
    <w:rsid w:val="00FD11B3"/>
    <w:rsid w:val="00FD3F7B"/>
    <w:rsid w:val="00FE2CE1"/>
    <w:rsid w:val="00FF2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8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C06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0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06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0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450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9A24DE"/>
    <w:rPr>
      <w:b/>
      <w:bCs/>
    </w:rPr>
  </w:style>
  <w:style w:type="character" w:customStyle="1" w:styleId="apple-converted-space">
    <w:name w:val="apple-converted-space"/>
    <w:rsid w:val="009F7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B97E65-FA89-4A7F-8192-9E1BB61A7B9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F48B216-FD20-4810-B96A-877EFC8D986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овет школы </a:t>
          </a:r>
          <a:endParaRPr lang="ru-RU" smtClean="0"/>
        </a:p>
      </dgm:t>
    </dgm:pt>
    <dgm:pt modelId="{AD9D667D-C574-498A-BF83-E1704FB78F5F}" type="parTrans" cxnId="{D484ECAC-9BEB-4A4D-8C39-8B7DE7C946A9}">
      <dgm:prSet/>
      <dgm:spPr/>
      <dgm:t>
        <a:bodyPr/>
        <a:lstStyle/>
        <a:p>
          <a:endParaRPr lang="ru-RU"/>
        </a:p>
      </dgm:t>
    </dgm:pt>
    <dgm:pt modelId="{8F3011C2-664E-4E96-B511-038BAC4D5A49}" type="sibTrans" cxnId="{D484ECAC-9BEB-4A4D-8C39-8B7DE7C946A9}">
      <dgm:prSet/>
      <dgm:spPr/>
      <dgm:t>
        <a:bodyPr/>
        <a:lstStyle/>
        <a:p>
          <a:endParaRPr lang="ru-RU"/>
        </a:p>
      </dgm:t>
    </dgm:pt>
    <dgm:pt modelId="{F5ED149F-FA2E-4E67-BB72-562642257D83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бщешкольное родительское собрание</a:t>
          </a:r>
          <a:endParaRPr lang="ru-RU" smtClean="0"/>
        </a:p>
      </dgm:t>
    </dgm:pt>
    <dgm:pt modelId="{995767FC-C1A4-47BF-A59E-B4467C850FAA}" type="parTrans" cxnId="{C82BD896-365B-4D74-BA0A-CADAA9889E20}">
      <dgm:prSet/>
      <dgm:spPr/>
      <dgm:t>
        <a:bodyPr/>
        <a:lstStyle/>
        <a:p>
          <a:endParaRPr lang="ru-RU"/>
        </a:p>
      </dgm:t>
    </dgm:pt>
    <dgm:pt modelId="{260BE7D6-9081-4B89-A5EF-D891B386A9D1}" type="sibTrans" cxnId="{C82BD896-365B-4D74-BA0A-CADAA9889E20}">
      <dgm:prSet/>
      <dgm:spPr/>
      <dgm:t>
        <a:bodyPr/>
        <a:lstStyle/>
        <a:p>
          <a:endParaRPr lang="ru-RU"/>
        </a:p>
      </dgm:t>
    </dgm:pt>
    <dgm:pt modelId="{02656365-7D0E-4F36-81AD-B0550D15057D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Ученический совет</a:t>
          </a:r>
          <a:endParaRPr lang="ru-RU" smtClean="0"/>
        </a:p>
      </dgm:t>
    </dgm:pt>
    <dgm:pt modelId="{E40D2DD5-76AE-4FB1-9037-9BAF3EAD2413}" type="parTrans" cxnId="{0598AD44-01BE-4C4E-B1F2-CC629E2EB74E}">
      <dgm:prSet/>
      <dgm:spPr/>
      <dgm:t>
        <a:bodyPr/>
        <a:lstStyle/>
        <a:p>
          <a:endParaRPr lang="ru-RU"/>
        </a:p>
      </dgm:t>
    </dgm:pt>
    <dgm:pt modelId="{6FD5B3F5-1FA7-4C2D-B444-67A8365CAAFE}" type="sibTrans" cxnId="{0598AD44-01BE-4C4E-B1F2-CC629E2EB74E}">
      <dgm:prSet/>
      <dgm:spPr/>
      <dgm:t>
        <a:bodyPr/>
        <a:lstStyle/>
        <a:p>
          <a:endParaRPr lang="ru-RU"/>
        </a:p>
      </dgm:t>
    </dgm:pt>
    <dgm:pt modelId="{7F2797F0-07B4-42F4-92D1-B24195C2527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овет начального звена</a:t>
          </a:r>
          <a:endParaRPr lang="ru-RU" smtClean="0"/>
        </a:p>
      </dgm:t>
    </dgm:pt>
    <dgm:pt modelId="{6BD765DA-81E9-4FDA-A426-68D7D176DD7F}" type="parTrans" cxnId="{A30A4558-7ABE-4472-931F-972DED120075}">
      <dgm:prSet/>
      <dgm:spPr/>
      <dgm:t>
        <a:bodyPr/>
        <a:lstStyle/>
        <a:p>
          <a:endParaRPr lang="ru-RU"/>
        </a:p>
      </dgm:t>
    </dgm:pt>
    <dgm:pt modelId="{3BEA1C7E-E27A-4071-8034-98FE7440D9C5}" type="sibTrans" cxnId="{A30A4558-7ABE-4472-931F-972DED120075}">
      <dgm:prSet/>
      <dgm:spPr/>
      <dgm:t>
        <a:bodyPr/>
        <a:lstStyle/>
        <a:p>
          <a:endParaRPr lang="ru-RU"/>
        </a:p>
      </dgm:t>
    </dgm:pt>
    <dgm:pt modelId="{56FFF273-8ECD-460F-A4D8-F10798B69634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Актив класса</a:t>
          </a:r>
          <a:endParaRPr lang="ru-RU" smtClean="0"/>
        </a:p>
      </dgm:t>
    </dgm:pt>
    <dgm:pt modelId="{BB848720-32F7-4BA0-90F0-6208286B2F8C}" type="parTrans" cxnId="{C7403CE8-716D-4F18-8BC1-14A5540A557B}">
      <dgm:prSet/>
      <dgm:spPr/>
      <dgm:t>
        <a:bodyPr/>
        <a:lstStyle/>
        <a:p>
          <a:endParaRPr lang="ru-RU"/>
        </a:p>
      </dgm:t>
    </dgm:pt>
    <dgm:pt modelId="{93075920-5A49-45CA-B2A7-DBC4BBE6EA97}" type="sibTrans" cxnId="{C7403CE8-716D-4F18-8BC1-14A5540A557B}">
      <dgm:prSet/>
      <dgm:spPr/>
      <dgm:t>
        <a:bodyPr/>
        <a:lstStyle/>
        <a:p>
          <a:endParaRPr lang="ru-RU"/>
        </a:p>
      </dgm:t>
    </dgm:pt>
    <dgm:pt modelId="{40A84B4F-4FBA-4DEE-8368-3C56FD8B8A0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Родительский комитет</a:t>
          </a:r>
          <a:endParaRPr lang="ru-RU" smtClean="0"/>
        </a:p>
      </dgm:t>
    </dgm:pt>
    <dgm:pt modelId="{4986E241-D4D9-4F6F-B59E-7540E27689E5}" type="parTrans" cxnId="{8EB04BF5-E6F0-47D2-BA6F-15E8EC3C15A6}">
      <dgm:prSet/>
      <dgm:spPr/>
      <dgm:t>
        <a:bodyPr/>
        <a:lstStyle/>
        <a:p>
          <a:endParaRPr lang="ru-RU"/>
        </a:p>
      </dgm:t>
    </dgm:pt>
    <dgm:pt modelId="{28E9D6CE-CFE0-4B7B-AE50-FF2A68FDB7EB}" type="sibTrans" cxnId="{8EB04BF5-E6F0-47D2-BA6F-15E8EC3C15A6}">
      <dgm:prSet/>
      <dgm:spPr/>
      <dgm:t>
        <a:bodyPr/>
        <a:lstStyle/>
        <a:p>
          <a:endParaRPr lang="ru-RU"/>
        </a:p>
      </dgm:t>
    </dgm:pt>
    <dgm:pt modelId="{496A5699-353C-4C7C-AD61-2AE89F420CC4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овет школьников среднего звена</a:t>
          </a:r>
          <a:endParaRPr lang="ru-RU" smtClean="0"/>
        </a:p>
      </dgm:t>
    </dgm:pt>
    <dgm:pt modelId="{525E4CFE-39AA-432E-A3D5-08AD43287942}" type="parTrans" cxnId="{F5F7486C-7C91-43FE-9E5A-2A4F2F492D76}">
      <dgm:prSet/>
      <dgm:spPr/>
      <dgm:t>
        <a:bodyPr/>
        <a:lstStyle/>
        <a:p>
          <a:endParaRPr lang="ru-RU"/>
        </a:p>
      </dgm:t>
    </dgm:pt>
    <dgm:pt modelId="{B26DD508-378D-4EE9-BA9D-A8AFAD8D04CA}" type="sibTrans" cxnId="{F5F7486C-7C91-43FE-9E5A-2A4F2F492D76}">
      <dgm:prSet/>
      <dgm:spPr/>
      <dgm:t>
        <a:bodyPr/>
        <a:lstStyle/>
        <a:p>
          <a:endParaRPr lang="ru-RU"/>
        </a:p>
      </dgm:t>
    </dgm:pt>
    <dgm:pt modelId="{416AB1C4-C8BA-4020-B7A5-3A0389375A0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Актив класса</a:t>
          </a:r>
          <a:endParaRPr lang="ru-RU" smtClean="0"/>
        </a:p>
      </dgm:t>
    </dgm:pt>
    <dgm:pt modelId="{344CB50A-CEA7-499F-BDDC-CB1C94B71313}" type="parTrans" cxnId="{8332F95D-09E4-4AFF-A85E-2461447D82D1}">
      <dgm:prSet/>
      <dgm:spPr/>
      <dgm:t>
        <a:bodyPr/>
        <a:lstStyle/>
        <a:p>
          <a:endParaRPr lang="ru-RU"/>
        </a:p>
      </dgm:t>
    </dgm:pt>
    <dgm:pt modelId="{327CFEC7-E012-49E8-8D1F-09EAE5E1DC18}" type="sibTrans" cxnId="{8332F95D-09E4-4AFF-A85E-2461447D82D1}">
      <dgm:prSet/>
      <dgm:spPr/>
      <dgm:t>
        <a:bodyPr/>
        <a:lstStyle/>
        <a:p>
          <a:endParaRPr lang="ru-RU"/>
        </a:p>
      </dgm:t>
    </dgm:pt>
    <dgm:pt modelId="{8D2C7806-4A6D-4EF9-B93E-5528D36C3A57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обрание класса</a:t>
          </a:r>
          <a:endParaRPr lang="ru-RU" smtClean="0"/>
        </a:p>
      </dgm:t>
    </dgm:pt>
    <dgm:pt modelId="{D143448D-40D9-4CFC-9748-1C3E97DE81E5}" type="parTrans" cxnId="{384B28EF-57EA-4388-888A-5CABEC0B101C}">
      <dgm:prSet/>
      <dgm:spPr/>
      <dgm:t>
        <a:bodyPr/>
        <a:lstStyle/>
        <a:p>
          <a:endParaRPr lang="ru-RU"/>
        </a:p>
      </dgm:t>
    </dgm:pt>
    <dgm:pt modelId="{10850FF9-DBCA-409A-9860-5D294FFC88B9}" type="sibTrans" cxnId="{384B28EF-57EA-4388-888A-5CABEC0B101C}">
      <dgm:prSet/>
      <dgm:spPr/>
      <dgm:t>
        <a:bodyPr/>
        <a:lstStyle/>
        <a:p>
          <a:endParaRPr lang="ru-RU"/>
        </a:p>
      </dgm:t>
    </dgm:pt>
    <dgm:pt modelId="{E2D12045-DAC7-4ACF-8045-A6667D51153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Родительский комитет</a:t>
          </a:r>
          <a:endParaRPr lang="ru-RU" smtClean="0"/>
        </a:p>
      </dgm:t>
    </dgm:pt>
    <dgm:pt modelId="{B0F94014-5AFE-4D6D-8998-C70E6065B0D8}" type="parTrans" cxnId="{9FA0CDAD-B4B5-47F6-A0B5-447BF3AED19A}">
      <dgm:prSet/>
      <dgm:spPr/>
      <dgm:t>
        <a:bodyPr/>
        <a:lstStyle/>
        <a:p>
          <a:endParaRPr lang="ru-RU"/>
        </a:p>
      </dgm:t>
    </dgm:pt>
    <dgm:pt modelId="{FC3A1EAA-5AFE-435D-82E7-C499C8240F8E}" type="sibTrans" cxnId="{9FA0CDAD-B4B5-47F6-A0B5-447BF3AED19A}">
      <dgm:prSet/>
      <dgm:spPr/>
      <dgm:t>
        <a:bodyPr/>
        <a:lstStyle/>
        <a:p>
          <a:endParaRPr lang="ru-RU"/>
        </a:p>
      </dgm:t>
    </dgm:pt>
    <dgm:pt modelId="{7079B737-69ED-450E-8CF0-DD203FB2D8E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овет старшеклассников</a:t>
          </a:r>
          <a:endParaRPr lang="ru-RU" smtClean="0"/>
        </a:p>
      </dgm:t>
    </dgm:pt>
    <dgm:pt modelId="{80714EF4-80EF-452C-B78A-CEE7134CD98F}" type="parTrans" cxnId="{2A2C2DAF-C90E-493A-97C9-4D8CD6E0871A}">
      <dgm:prSet/>
      <dgm:spPr/>
      <dgm:t>
        <a:bodyPr/>
        <a:lstStyle/>
        <a:p>
          <a:endParaRPr lang="ru-RU"/>
        </a:p>
      </dgm:t>
    </dgm:pt>
    <dgm:pt modelId="{E93F0B3C-180C-44CD-9FE4-A24B1875A511}" type="sibTrans" cxnId="{2A2C2DAF-C90E-493A-97C9-4D8CD6E0871A}">
      <dgm:prSet/>
      <dgm:spPr/>
      <dgm:t>
        <a:bodyPr/>
        <a:lstStyle/>
        <a:p>
          <a:endParaRPr lang="ru-RU"/>
        </a:p>
      </dgm:t>
    </dgm:pt>
    <dgm:pt modelId="{1B1217E6-2BCF-406B-82A9-1823DFC78382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Актив класса</a:t>
          </a:r>
          <a:endParaRPr lang="ru-RU" smtClean="0"/>
        </a:p>
      </dgm:t>
    </dgm:pt>
    <dgm:pt modelId="{111A7179-965C-47CE-8247-A08389424630}" type="parTrans" cxnId="{0D4A389D-7F03-44F5-AC80-19C2A09580BF}">
      <dgm:prSet/>
      <dgm:spPr/>
      <dgm:t>
        <a:bodyPr/>
        <a:lstStyle/>
        <a:p>
          <a:endParaRPr lang="ru-RU"/>
        </a:p>
      </dgm:t>
    </dgm:pt>
    <dgm:pt modelId="{BBC664D8-53CA-4B44-ADD1-A9DA70B90F2F}" type="sibTrans" cxnId="{0D4A389D-7F03-44F5-AC80-19C2A09580BF}">
      <dgm:prSet/>
      <dgm:spPr/>
      <dgm:t>
        <a:bodyPr/>
        <a:lstStyle/>
        <a:p>
          <a:endParaRPr lang="ru-RU"/>
        </a:p>
      </dgm:t>
    </dgm:pt>
    <dgm:pt modelId="{2C09BD16-384E-46DD-BF84-2F174231FC35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обрание класса</a:t>
          </a:r>
          <a:endParaRPr lang="ru-RU" smtClean="0"/>
        </a:p>
      </dgm:t>
    </dgm:pt>
    <dgm:pt modelId="{7C6F8055-755A-4AE3-B16B-D09A15F39283}" type="parTrans" cxnId="{2B37CE60-4502-4189-A528-EF664415C9A1}">
      <dgm:prSet/>
      <dgm:spPr/>
      <dgm:t>
        <a:bodyPr/>
        <a:lstStyle/>
        <a:p>
          <a:endParaRPr lang="ru-RU"/>
        </a:p>
      </dgm:t>
    </dgm:pt>
    <dgm:pt modelId="{52113055-86FE-4562-9598-B420967F6E04}" type="sibTrans" cxnId="{2B37CE60-4502-4189-A528-EF664415C9A1}">
      <dgm:prSet/>
      <dgm:spPr/>
      <dgm:t>
        <a:bodyPr/>
        <a:lstStyle/>
        <a:p>
          <a:endParaRPr lang="ru-RU"/>
        </a:p>
      </dgm:t>
    </dgm:pt>
    <dgm:pt modelId="{5B707A52-D4E5-48C1-99DD-8FB321088A61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Родительский комитет</a:t>
          </a:r>
          <a:endParaRPr lang="ru-RU" smtClean="0"/>
        </a:p>
      </dgm:t>
    </dgm:pt>
    <dgm:pt modelId="{CD16A5CB-8243-4F74-8CA6-2B194B1427C8}" type="parTrans" cxnId="{DC3B5C8B-8E90-419A-A985-5A9A6100CB58}">
      <dgm:prSet/>
      <dgm:spPr/>
      <dgm:t>
        <a:bodyPr/>
        <a:lstStyle/>
        <a:p>
          <a:endParaRPr lang="ru-RU"/>
        </a:p>
      </dgm:t>
    </dgm:pt>
    <dgm:pt modelId="{5E5E297E-D0F2-4EC4-9E87-E601D17017DE}" type="sibTrans" cxnId="{DC3B5C8B-8E90-419A-A985-5A9A6100CB58}">
      <dgm:prSet/>
      <dgm:spPr/>
      <dgm:t>
        <a:bodyPr/>
        <a:lstStyle/>
        <a:p>
          <a:endParaRPr lang="ru-RU"/>
        </a:p>
      </dgm:t>
    </dgm:pt>
    <dgm:pt modelId="{8A30360D-6C3E-4BD7-9C06-E2904C597A81}">
      <dgm:prSet/>
      <dgm:spPr/>
      <dgm:t>
        <a:bodyPr/>
        <a:lstStyle/>
        <a:p>
          <a:pPr marR="0" rtl="0"/>
          <a:r>
            <a:rPr lang="ru-RU" smtClean="0"/>
            <a:t>Директор</a:t>
          </a:r>
        </a:p>
      </dgm:t>
    </dgm:pt>
    <dgm:pt modelId="{4B85B1D5-1F28-4FB3-9B35-56BB6573D361}" type="parTrans" cxnId="{2244CAAA-16BF-4DA2-B1BD-E11F7AF88A7D}">
      <dgm:prSet/>
      <dgm:spPr/>
      <dgm:t>
        <a:bodyPr/>
        <a:lstStyle/>
        <a:p>
          <a:endParaRPr lang="ru-RU"/>
        </a:p>
      </dgm:t>
    </dgm:pt>
    <dgm:pt modelId="{5F7C07D2-B4EA-48B3-89D1-505E5CCA50BE}" type="sibTrans" cxnId="{2244CAAA-16BF-4DA2-B1BD-E11F7AF88A7D}">
      <dgm:prSet/>
      <dgm:spPr/>
      <dgm:t>
        <a:bodyPr/>
        <a:lstStyle/>
        <a:p>
          <a:endParaRPr lang="ru-RU"/>
        </a:p>
      </dgm:t>
    </dgm:pt>
    <dgm:pt modelId="{51CDBAED-E331-4C18-943A-EC122ABF1C4E}">
      <dgm:prSet/>
      <dgm:spPr/>
      <dgm:t>
        <a:bodyPr/>
        <a:lstStyle/>
        <a:p>
          <a:pPr marR="0" rtl="0"/>
          <a:r>
            <a:rPr lang="ru-RU" baseline="0" smtClean="0"/>
            <a:t> педагогический совет</a:t>
          </a:r>
          <a:endParaRPr lang="ru-RU" smtClean="0"/>
        </a:p>
      </dgm:t>
    </dgm:pt>
    <dgm:pt modelId="{F17D2B20-F7AD-4131-AF5F-D7246668A593}" type="parTrans" cxnId="{58F72DEA-2BCB-4D28-B504-F93CAA3BEC66}">
      <dgm:prSet/>
      <dgm:spPr/>
      <dgm:t>
        <a:bodyPr/>
        <a:lstStyle/>
        <a:p>
          <a:endParaRPr lang="ru-RU"/>
        </a:p>
      </dgm:t>
    </dgm:pt>
    <dgm:pt modelId="{4079CF9D-B51E-4457-9E18-5F14C3A2DA38}" type="sibTrans" cxnId="{58F72DEA-2BCB-4D28-B504-F93CAA3BEC66}">
      <dgm:prSet/>
      <dgm:spPr/>
      <dgm:t>
        <a:bodyPr/>
        <a:lstStyle/>
        <a:p>
          <a:endParaRPr lang="ru-RU"/>
        </a:p>
      </dgm:t>
    </dgm:pt>
    <dgm:pt modelId="{CD06B862-BCD0-45D9-A3FC-4D30FC5A01CA}">
      <dgm:prSet/>
      <dgm:spPr/>
      <dgm:t>
        <a:bodyPr/>
        <a:lstStyle/>
        <a:p>
          <a:pPr marR="0" rtl="0"/>
          <a:r>
            <a:rPr lang="ru-RU" baseline="0" smtClean="0"/>
            <a:t>  совет отцов</a:t>
          </a:r>
          <a:endParaRPr lang="ru-RU" smtClean="0"/>
        </a:p>
      </dgm:t>
    </dgm:pt>
    <dgm:pt modelId="{EB738383-8FD9-4564-8DF8-EE4E24452539}" type="parTrans" cxnId="{8E312D1F-2564-4BB9-BBA7-F3A8D44BC87E}">
      <dgm:prSet/>
      <dgm:spPr/>
      <dgm:t>
        <a:bodyPr/>
        <a:lstStyle/>
        <a:p>
          <a:endParaRPr lang="ru-RU"/>
        </a:p>
      </dgm:t>
    </dgm:pt>
    <dgm:pt modelId="{E01D48EB-C8B1-43A8-80A4-7A959CB12640}" type="sibTrans" cxnId="{8E312D1F-2564-4BB9-BBA7-F3A8D44BC87E}">
      <dgm:prSet/>
      <dgm:spPr/>
      <dgm:t>
        <a:bodyPr/>
        <a:lstStyle/>
        <a:p>
          <a:endParaRPr lang="ru-RU"/>
        </a:p>
      </dgm:t>
    </dgm:pt>
    <dgm:pt modelId="{29A8F7BB-B30F-4DD3-A112-29E4A8311815}">
      <dgm:prSet/>
      <dgm:spPr/>
      <dgm:t>
        <a:bodyPr/>
        <a:lstStyle/>
        <a:p>
          <a:pPr marR="0" rtl="0"/>
          <a:r>
            <a:rPr lang="ru-RU" baseline="0" smtClean="0"/>
            <a:t> попечительский совет</a:t>
          </a:r>
          <a:endParaRPr lang="ru-RU" smtClean="0"/>
        </a:p>
      </dgm:t>
    </dgm:pt>
    <dgm:pt modelId="{311EAACD-3703-4FD9-937F-9A76CCBC5792}" type="parTrans" cxnId="{29069CB9-E840-4FEE-90A6-09CF7E902505}">
      <dgm:prSet/>
      <dgm:spPr/>
      <dgm:t>
        <a:bodyPr/>
        <a:lstStyle/>
        <a:p>
          <a:endParaRPr lang="ru-RU"/>
        </a:p>
      </dgm:t>
    </dgm:pt>
    <dgm:pt modelId="{E3CAD894-E87F-4507-8E49-009E63F3C3C3}" type="sibTrans" cxnId="{29069CB9-E840-4FEE-90A6-09CF7E902505}">
      <dgm:prSet/>
      <dgm:spPr/>
      <dgm:t>
        <a:bodyPr/>
        <a:lstStyle/>
        <a:p>
          <a:endParaRPr lang="ru-RU"/>
        </a:p>
      </dgm:t>
    </dgm:pt>
    <dgm:pt modelId="{35B29388-1A11-4AEC-8779-BCFEB5D250C1}" type="pres">
      <dgm:prSet presAssocID="{20B97E65-FA89-4A7F-8192-9E1BB61A7B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D670768-D5A5-4743-B1D8-91B564F90559}" type="pres">
      <dgm:prSet presAssocID="{9F48B216-FD20-4810-B96A-877EFC8D9868}" presName="hierRoot1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ACD1A0BD-B615-4FD5-A243-64361E20F3A3}" type="pres">
      <dgm:prSet presAssocID="{9F48B216-FD20-4810-B96A-877EFC8D9868}" presName="rootComposite1" presStyleCnt="0"/>
      <dgm:spPr/>
      <dgm:t>
        <a:bodyPr/>
        <a:lstStyle/>
        <a:p>
          <a:endParaRPr lang="ru-RU"/>
        </a:p>
      </dgm:t>
    </dgm:pt>
    <dgm:pt modelId="{F33A798C-7A46-4AB0-9928-3C59378AB379}" type="pres">
      <dgm:prSet presAssocID="{9F48B216-FD20-4810-B96A-877EFC8D9868}" presName="rootText1" presStyleLbl="node0" presStyleIdx="0" presStyleCnt="5" custLinFactNeighborX="98140" custLinFactNeighborY="38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5BD216-C559-4CE7-8EF8-86E9E1C0C035}" type="pres">
      <dgm:prSet presAssocID="{9F48B216-FD20-4810-B96A-877EFC8D986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7D10DE3-EF36-4016-8505-120B98420320}" type="pres">
      <dgm:prSet presAssocID="{9F48B216-FD20-4810-B96A-877EFC8D9868}" presName="hierChild2" presStyleCnt="0"/>
      <dgm:spPr/>
      <dgm:t>
        <a:bodyPr/>
        <a:lstStyle/>
        <a:p>
          <a:endParaRPr lang="ru-RU"/>
        </a:p>
      </dgm:t>
    </dgm:pt>
    <dgm:pt modelId="{76CF386B-8BC3-48CE-BA71-E7F06514D60B}" type="pres">
      <dgm:prSet presAssocID="{6BD765DA-81E9-4FDA-A426-68D7D176DD7F}" presName="Name35" presStyleLbl="parChTrans1D2" presStyleIdx="0" presStyleCnt="5"/>
      <dgm:spPr/>
      <dgm:t>
        <a:bodyPr/>
        <a:lstStyle/>
        <a:p>
          <a:endParaRPr lang="ru-RU"/>
        </a:p>
      </dgm:t>
    </dgm:pt>
    <dgm:pt modelId="{317DDEF8-1035-4EC8-BE93-DE5E823442AF}" type="pres">
      <dgm:prSet presAssocID="{7F2797F0-07B4-42F4-92D1-B24195C2527E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53975162-9B7D-409A-BC72-04556A564BA2}" type="pres">
      <dgm:prSet presAssocID="{7F2797F0-07B4-42F4-92D1-B24195C2527E}" presName="rootComposite" presStyleCnt="0"/>
      <dgm:spPr/>
      <dgm:t>
        <a:bodyPr/>
        <a:lstStyle/>
        <a:p>
          <a:endParaRPr lang="ru-RU"/>
        </a:p>
      </dgm:t>
    </dgm:pt>
    <dgm:pt modelId="{BB22357D-F493-4458-9E75-E7D3D348AB3F}" type="pres">
      <dgm:prSet presAssocID="{7F2797F0-07B4-42F4-92D1-B24195C2527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9B296-FACE-4ACB-A1C1-1374F83D05C7}" type="pres">
      <dgm:prSet presAssocID="{7F2797F0-07B4-42F4-92D1-B24195C2527E}" presName="rootConnector" presStyleLbl="node2" presStyleIdx="0" presStyleCnt="3"/>
      <dgm:spPr/>
      <dgm:t>
        <a:bodyPr/>
        <a:lstStyle/>
        <a:p>
          <a:endParaRPr lang="ru-RU"/>
        </a:p>
      </dgm:t>
    </dgm:pt>
    <dgm:pt modelId="{7AE22AAF-4820-45B3-BF8F-E273FB1C5D26}" type="pres">
      <dgm:prSet presAssocID="{7F2797F0-07B4-42F4-92D1-B24195C2527E}" presName="hierChild4" presStyleCnt="0"/>
      <dgm:spPr/>
      <dgm:t>
        <a:bodyPr/>
        <a:lstStyle/>
        <a:p>
          <a:endParaRPr lang="ru-RU"/>
        </a:p>
      </dgm:t>
    </dgm:pt>
    <dgm:pt modelId="{710F03A1-637F-4873-8EC8-39DCB35A6FD4}" type="pres">
      <dgm:prSet presAssocID="{BB848720-32F7-4BA0-90F0-6208286B2F8C}" presName="Name35" presStyleLbl="parChTrans1D3" presStyleIdx="0" presStyleCnt="3"/>
      <dgm:spPr/>
      <dgm:t>
        <a:bodyPr/>
        <a:lstStyle/>
        <a:p>
          <a:endParaRPr lang="ru-RU"/>
        </a:p>
      </dgm:t>
    </dgm:pt>
    <dgm:pt modelId="{0A211C72-3349-4CF0-A148-63AE07BC2DBD}" type="pres">
      <dgm:prSet presAssocID="{56FFF273-8ECD-460F-A4D8-F10798B69634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4C33C97E-B480-472C-8A12-D055DC90E96D}" type="pres">
      <dgm:prSet presAssocID="{56FFF273-8ECD-460F-A4D8-F10798B69634}" presName="rootComposite" presStyleCnt="0"/>
      <dgm:spPr/>
      <dgm:t>
        <a:bodyPr/>
        <a:lstStyle/>
        <a:p>
          <a:endParaRPr lang="ru-RU"/>
        </a:p>
      </dgm:t>
    </dgm:pt>
    <dgm:pt modelId="{EB0703D8-7DAE-480A-92CF-997233FE5BB0}" type="pres">
      <dgm:prSet presAssocID="{56FFF273-8ECD-460F-A4D8-F10798B69634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E1D6B9-0895-451C-8583-862282EA2F2B}" type="pres">
      <dgm:prSet presAssocID="{56FFF273-8ECD-460F-A4D8-F10798B69634}" presName="rootConnector" presStyleLbl="node3" presStyleIdx="0" presStyleCnt="3"/>
      <dgm:spPr/>
      <dgm:t>
        <a:bodyPr/>
        <a:lstStyle/>
        <a:p>
          <a:endParaRPr lang="ru-RU"/>
        </a:p>
      </dgm:t>
    </dgm:pt>
    <dgm:pt modelId="{85FE0138-921D-460E-9937-EB5EAAE083CF}" type="pres">
      <dgm:prSet presAssocID="{56FFF273-8ECD-460F-A4D8-F10798B69634}" presName="hierChild4" presStyleCnt="0"/>
      <dgm:spPr/>
      <dgm:t>
        <a:bodyPr/>
        <a:lstStyle/>
        <a:p>
          <a:endParaRPr lang="ru-RU"/>
        </a:p>
      </dgm:t>
    </dgm:pt>
    <dgm:pt modelId="{015E8AA9-6AF9-4A60-A525-7D96D0AD7A08}" type="pres">
      <dgm:prSet presAssocID="{4986E241-D4D9-4F6F-B59E-7540E27689E5}" presName="Name50" presStyleLbl="parChTrans1D4" presStyleIdx="0" presStyleCnt="5"/>
      <dgm:spPr/>
      <dgm:t>
        <a:bodyPr/>
        <a:lstStyle/>
        <a:p>
          <a:endParaRPr lang="ru-RU"/>
        </a:p>
      </dgm:t>
    </dgm:pt>
    <dgm:pt modelId="{E5AB8EF2-B0F7-493C-8F3C-0B1FBA251137}" type="pres">
      <dgm:prSet presAssocID="{40A84B4F-4FBA-4DEE-8368-3C56FD8B8A08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843ABF00-4C06-421F-9FAE-6D4415E54FB6}" type="pres">
      <dgm:prSet presAssocID="{40A84B4F-4FBA-4DEE-8368-3C56FD8B8A08}" presName="rootComposite" presStyleCnt="0"/>
      <dgm:spPr/>
      <dgm:t>
        <a:bodyPr/>
        <a:lstStyle/>
        <a:p>
          <a:endParaRPr lang="ru-RU"/>
        </a:p>
      </dgm:t>
    </dgm:pt>
    <dgm:pt modelId="{784A0F7D-E209-45FD-9E08-30CBE3ABFE17}" type="pres">
      <dgm:prSet presAssocID="{40A84B4F-4FBA-4DEE-8368-3C56FD8B8A08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6C806C-A96A-4B15-B690-94EE919C8824}" type="pres">
      <dgm:prSet presAssocID="{40A84B4F-4FBA-4DEE-8368-3C56FD8B8A08}" presName="rootConnector" presStyleLbl="node4" presStyleIdx="0" presStyleCnt="5"/>
      <dgm:spPr/>
      <dgm:t>
        <a:bodyPr/>
        <a:lstStyle/>
        <a:p>
          <a:endParaRPr lang="ru-RU"/>
        </a:p>
      </dgm:t>
    </dgm:pt>
    <dgm:pt modelId="{D0A3BE64-A607-4C93-A6AC-08A9E012DB19}" type="pres">
      <dgm:prSet presAssocID="{40A84B4F-4FBA-4DEE-8368-3C56FD8B8A08}" presName="hierChild4" presStyleCnt="0"/>
      <dgm:spPr/>
      <dgm:t>
        <a:bodyPr/>
        <a:lstStyle/>
        <a:p>
          <a:endParaRPr lang="ru-RU"/>
        </a:p>
      </dgm:t>
    </dgm:pt>
    <dgm:pt modelId="{DED1FF3D-7EE1-4509-8D69-6928C93E8422}" type="pres">
      <dgm:prSet presAssocID="{40A84B4F-4FBA-4DEE-8368-3C56FD8B8A08}" presName="hierChild5" presStyleCnt="0"/>
      <dgm:spPr/>
      <dgm:t>
        <a:bodyPr/>
        <a:lstStyle/>
        <a:p>
          <a:endParaRPr lang="ru-RU"/>
        </a:p>
      </dgm:t>
    </dgm:pt>
    <dgm:pt modelId="{1569BDD7-CB8D-47F7-920C-BD270FAA726F}" type="pres">
      <dgm:prSet presAssocID="{56FFF273-8ECD-460F-A4D8-F10798B69634}" presName="hierChild5" presStyleCnt="0"/>
      <dgm:spPr/>
      <dgm:t>
        <a:bodyPr/>
        <a:lstStyle/>
        <a:p>
          <a:endParaRPr lang="ru-RU"/>
        </a:p>
      </dgm:t>
    </dgm:pt>
    <dgm:pt modelId="{77FA7789-5B43-47C9-98D4-B81D90C51191}" type="pres">
      <dgm:prSet presAssocID="{7F2797F0-07B4-42F4-92D1-B24195C2527E}" presName="hierChild5" presStyleCnt="0"/>
      <dgm:spPr/>
      <dgm:t>
        <a:bodyPr/>
        <a:lstStyle/>
        <a:p>
          <a:endParaRPr lang="ru-RU"/>
        </a:p>
      </dgm:t>
    </dgm:pt>
    <dgm:pt modelId="{7C1828E9-DD88-4991-966D-53D5321C88E3}" type="pres">
      <dgm:prSet presAssocID="{525E4CFE-39AA-432E-A3D5-08AD43287942}" presName="Name35" presStyleLbl="parChTrans1D2" presStyleIdx="1" presStyleCnt="5"/>
      <dgm:spPr/>
      <dgm:t>
        <a:bodyPr/>
        <a:lstStyle/>
        <a:p>
          <a:endParaRPr lang="ru-RU"/>
        </a:p>
      </dgm:t>
    </dgm:pt>
    <dgm:pt modelId="{8E583EAA-F439-4B74-B940-E9B4CA1F874B}" type="pres">
      <dgm:prSet presAssocID="{496A5699-353C-4C7C-AD61-2AE89F420CC4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D8D2E92A-E264-48CC-8CE0-F7FE672E8553}" type="pres">
      <dgm:prSet presAssocID="{496A5699-353C-4C7C-AD61-2AE89F420CC4}" presName="rootComposite" presStyleCnt="0"/>
      <dgm:spPr/>
      <dgm:t>
        <a:bodyPr/>
        <a:lstStyle/>
        <a:p>
          <a:endParaRPr lang="ru-RU"/>
        </a:p>
      </dgm:t>
    </dgm:pt>
    <dgm:pt modelId="{3A245DEC-9185-4A0C-980D-D67BC30D93A2}" type="pres">
      <dgm:prSet presAssocID="{496A5699-353C-4C7C-AD61-2AE89F420CC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D84ABD-CCEE-4CB7-A492-59F43C29B3CA}" type="pres">
      <dgm:prSet presAssocID="{496A5699-353C-4C7C-AD61-2AE89F420CC4}" presName="rootConnector" presStyleLbl="node2" presStyleIdx="1" presStyleCnt="3"/>
      <dgm:spPr/>
      <dgm:t>
        <a:bodyPr/>
        <a:lstStyle/>
        <a:p>
          <a:endParaRPr lang="ru-RU"/>
        </a:p>
      </dgm:t>
    </dgm:pt>
    <dgm:pt modelId="{374E3C6F-153E-4988-A178-512F81F4C520}" type="pres">
      <dgm:prSet presAssocID="{496A5699-353C-4C7C-AD61-2AE89F420CC4}" presName="hierChild4" presStyleCnt="0"/>
      <dgm:spPr/>
      <dgm:t>
        <a:bodyPr/>
        <a:lstStyle/>
        <a:p>
          <a:endParaRPr lang="ru-RU"/>
        </a:p>
      </dgm:t>
    </dgm:pt>
    <dgm:pt modelId="{11CFB86E-DD5F-4422-8CF6-83BE523F01D2}" type="pres">
      <dgm:prSet presAssocID="{344CB50A-CEA7-499F-BDDC-CB1C94B71313}" presName="Name35" presStyleLbl="parChTrans1D3" presStyleIdx="1" presStyleCnt="3"/>
      <dgm:spPr/>
      <dgm:t>
        <a:bodyPr/>
        <a:lstStyle/>
        <a:p>
          <a:endParaRPr lang="ru-RU"/>
        </a:p>
      </dgm:t>
    </dgm:pt>
    <dgm:pt modelId="{E84482CA-88FE-4C10-B646-224FF2FAEF46}" type="pres">
      <dgm:prSet presAssocID="{416AB1C4-C8BA-4020-B7A5-3A0389375A0C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8B9C055C-D2F8-4D17-8DBE-DD6EE088B907}" type="pres">
      <dgm:prSet presAssocID="{416AB1C4-C8BA-4020-B7A5-3A0389375A0C}" presName="rootComposite" presStyleCnt="0"/>
      <dgm:spPr/>
      <dgm:t>
        <a:bodyPr/>
        <a:lstStyle/>
        <a:p>
          <a:endParaRPr lang="ru-RU"/>
        </a:p>
      </dgm:t>
    </dgm:pt>
    <dgm:pt modelId="{CBA7893C-F6A8-498A-94BE-450E4BF29B8C}" type="pres">
      <dgm:prSet presAssocID="{416AB1C4-C8BA-4020-B7A5-3A0389375A0C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974510-BAAE-4C9D-8BC4-5005DF410E23}" type="pres">
      <dgm:prSet presAssocID="{416AB1C4-C8BA-4020-B7A5-3A0389375A0C}" presName="rootConnector" presStyleLbl="node3" presStyleIdx="1" presStyleCnt="3"/>
      <dgm:spPr/>
      <dgm:t>
        <a:bodyPr/>
        <a:lstStyle/>
        <a:p>
          <a:endParaRPr lang="ru-RU"/>
        </a:p>
      </dgm:t>
    </dgm:pt>
    <dgm:pt modelId="{C7B4409C-B091-41B6-84F1-4A7C787AF688}" type="pres">
      <dgm:prSet presAssocID="{416AB1C4-C8BA-4020-B7A5-3A0389375A0C}" presName="hierChild4" presStyleCnt="0"/>
      <dgm:spPr/>
      <dgm:t>
        <a:bodyPr/>
        <a:lstStyle/>
        <a:p>
          <a:endParaRPr lang="ru-RU"/>
        </a:p>
      </dgm:t>
    </dgm:pt>
    <dgm:pt modelId="{2AEEE147-70FD-4A87-AEB7-25C0B9754CF8}" type="pres">
      <dgm:prSet presAssocID="{D143448D-40D9-4CFC-9748-1C3E97DE81E5}" presName="Name50" presStyleLbl="parChTrans1D4" presStyleIdx="1" presStyleCnt="5"/>
      <dgm:spPr/>
      <dgm:t>
        <a:bodyPr/>
        <a:lstStyle/>
        <a:p>
          <a:endParaRPr lang="ru-RU"/>
        </a:p>
      </dgm:t>
    </dgm:pt>
    <dgm:pt modelId="{7E587DFD-FA8C-4AC0-A142-41C16E7E5672}" type="pres">
      <dgm:prSet presAssocID="{8D2C7806-4A6D-4EF9-B93E-5528D36C3A57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DD435A2A-60CE-4976-83F3-9A016F03A633}" type="pres">
      <dgm:prSet presAssocID="{8D2C7806-4A6D-4EF9-B93E-5528D36C3A57}" presName="rootComposite" presStyleCnt="0"/>
      <dgm:spPr/>
      <dgm:t>
        <a:bodyPr/>
        <a:lstStyle/>
        <a:p>
          <a:endParaRPr lang="ru-RU"/>
        </a:p>
      </dgm:t>
    </dgm:pt>
    <dgm:pt modelId="{2332ADCC-8A6D-4936-B9B6-DC4A9828EAF9}" type="pres">
      <dgm:prSet presAssocID="{8D2C7806-4A6D-4EF9-B93E-5528D36C3A57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3227F2-F100-4656-A8B0-E5A8DBADD2A2}" type="pres">
      <dgm:prSet presAssocID="{8D2C7806-4A6D-4EF9-B93E-5528D36C3A57}" presName="rootConnector" presStyleLbl="node4" presStyleIdx="1" presStyleCnt="5"/>
      <dgm:spPr/>
      <dgm:t>
        <a:bodyPr/>
        <a:lstStyle/>
        <a:p>
          <a:endParaRPr lang="ru-RU"/>
        </a:p>
      </dgm:t>
    </dgm:pt>
    <dgm:pt modelId="{22794067-4F74-4D06-82D1-E4509823A53C}" type="pres">
      <dgm:prSet presAssocID="{8D2C7806-4A6D-4EF9-B93E-5528D36C3A57}" presName="hierChild4" presStyleCnt="0"/>
      <dgm:spPr/>
      <dgm:t>
        <a:bodyPr/>
        <a:lstStyle/>
        <a:p>
          <a:endParaRPr lang="ru-RU"/>
        </a:p>
      </dgm:t>
    </dgm:pt>
    <dgm:pt modelId="{C524B106-EB8A-462B-A76E-D3FBB99F4EC6}" type="pres">
      <dgm:prSet presAssocID="{B0F94014-5AFE-4D6D-8998-C70E6065B0D8}" presName="Name50" presStyleLbl="parChTrans1D4" presStyleIdx="2" presStyleCnt="5"/>
      <dgm:spPr/>
      <dgm:t>
        <a:bodyPr/>
        <a:lstStyle/>
        <a:p>
          <a:endParaRPr lang="ru-RU"/>
        </a:p>
      </dgm:t>
    </dgm:pt>
    <dgm:pt modelId="{BD276611-5A58-495A-B237-59CC2BCD5697}" type="pres">
      <dgm:prSet presAssocID="{E2D12045-DAC7-4ACF-8045-A6667D51153C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1AF5D4BF-677B-4AED-B9AC-586992FB5B40}" type="pres">
      <dgm:prSet presAssocID="{E2D12045-DAC7-4ACF-8045-A6667D51153C}" presName="rootComposite" presStyleCnt="0"/>
      <dgm:spPr/>
      <dgm:t>
        <a:bodyPr/>
        <a:lstStyle/>
        <a:p>
          <a:endParaRPr lang="ru-RU"/>
        </a:p>
      </dgm:t>
    </dgm:pt>
    <dgm:pt modelId="{8D54E034-16DD-4E3B-9DC1-2458CC57B5D1}" type="pres">
      <dgm:prSet presAssocID="{E2D12045-DAC7-4ACF-8045-A6667D51153C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7A2C7D-DE14-44CA-8BCC-9C04F665CC45}" type="pres">
      <dgm:prSet presAssocID="{E2D12045-DAC7-4ACF-8045-A6667D51153C}" presName="rootConnector" presStyleLbl="node4" presStyleIdx="2" presStyleCnt="5"/>
      <dgm:spPr/>
      <dgm:t>
        <a:bodyPr/>
        <a:lstStyle/>
        <a:p>
          <a:endParaRPr lang="ru-RU"/>
        </a:p>
      </dgm:t>
    </dgm:pt>
    <dgm:pt modelId="{7A3B5177-3036-4846-AD70-F7FB92E64E9C}" type="pres">
      <dgm:prSet presAssocID="{E2D12045-DAC7-4ACF-8045-A6667D51153C}" presName="hierChild4" presStyleCnt="0"/>
      <dgm:spPr/>
      <dgm:t>
        <a:bodyPr/>
        <a:lstStyle/>
        <a:p>
          <a:endParaRPr lang="ru-RU"/>
        </a:p>
      </dgm:t>
    </dgm:pt>
    <dgm:pt modelId="{E68D9AFC-A406-43DE-AB28-191469F252DE}" type="pres">
      <dgm:prSet presAssocID="{E2D12045-DAC7-4ACF-8045-A6667D51153C}" presName="hierChild5" presStyleCnt="0"/>
      <dgm:spPr/>
      <dgm:t>
        <a:bodyPr/>
        <a:lstStyle/>
        <a:p>
          <a:endParaRPr lang="ru-RU"/>
        </a:p>
      </dgm:t>
    </dgm:pt>
    <dgm:pt modelId="{DA705BF6-5101-42EA-A9DB-E8B2219B82EC}" type="pres">
      <dgm:prSet presAssocID="{8D2C7806-4A6D-4EF9-B93E-5528D36C3A57}" presName="hierChild5" presStyleCnt="0"/>
      <dgm:spPr/>
      <dgm:t>
        <a:bodyPr/>
        <a:lstStyle/>
        <a:p>
          <a:endParaRPr lang="ru-RU"/>
        </a:p>
      </dgm:t>
    </dgm:pt>
    <dgm:pt modelId="{BFA6B8C1-50C0-463D-A11A-AC5121D755BF}" type="pres">
      <dgm:prSet presAssocID="{416AB1C4-C8BA-4020-B7A5-3A0389375A0C}" presName="hierChild5" presStyleCnt="0"/>
      <dgm:spPr/>
      <dgm:t>
        <a:bodyPr/>
        <a:lstStyle/>
        <a:p>
          <a:endParaRPr lang="ru-RU"/>
        </a:p>
      </dgm:t>
    </dgm:pt>
    <dgm:pt modelId="{25B4BEDD-4CCF-43C6-B300-9BE544673A4F}" type="pres">
      <dgm:prSet presAssocID="{496A5699-353C-4C7C-AD61-2AE89F420CC4}" presName="hierChild5" presStyleCnt="0"/>
      <dgm:spPr/>
      <dgm:t>
        <a:bodyPr/>
        <a:lstStyle/>
        <a:p>
          <a:endParaRPr lang="ru-RU"/>
        </a:p>
      </dgm:t>
    </dgm:pt>
    <dgm:pt modelId="{A72A4D1A-D93F-414C-A468-093C8285056A}" type="pres">
      <dgm:prSet presAssocID="{80714EF4-80EF-452C-B78A-CEE7134CD98F}" presName="Name35" presStyleLbl="parChTrans1D2" presStyleIdx="2" presStyleCnt="5"/>
      <dgm:spPr/>
      <dgm:t>
        <a:bodyPr/>
        <a:lstStyle/>
        <a:p>
          <a:endParaRPr lang="ru-RU"/>
        </a:p>
      </dgm:t>
    </dgm:pt>
    <dgm:pt modelId="{8DFA70A8-6D23-455C-A3B6-22CD1C14682E}" type="pres">
      <dgm:prSet presAssocID="{7079B737-69ED-450E-8CF0-DD203FB2D8EE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F07F0256-0BBF-466B-8388-235159A40043}" type="pres">
      <dgm:prSet presAssocID="{7079B737-69ED-450E-8CF0-DD203FB2D8EE}" presName="rootComposite" presStyleCnt="0"/>
      <dgm:spPr/>
      <dgm:t>
        <a:bodyPr/>
        <a:lstStyle/>
        <a:p>
          <a:endParaRPr lang="ru-RU"/>
        </a:p>
      </dgm:t>
    </dgm:pt>
    <dgm:pt modelId="{6B8A5174-E711-4DEB-B164-B2CBE1040763}" type="pres">
      <dgm:prSet presAssocID="{7079B737-69ED-450E-8CF0-DD203FB2D8E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CB79D8-ABEE-4A93-9DBD-F7E56B9F131E}" type="pres">
      <dgm:prSet presAssocID="{7079B737-69ED-450E-8CF0-DD203FB2D8EE}" presName="rootConnector" presStyleLbl="node2" presStyleIdx="2" presStyleCnt="3"/>
      <dgm:spPr/>
      <dgm:t>
        <a:bodyPr/>
        <a:lstStyle/>
        <a:p>
          <a:endParaRPr lang="ru-RU"/>
        </a:p>
      </dgm:t>
    </dgm:pt>
    <dgm:pt modelId="{9346939B-6DC5-437D-8DFB-6848594EDAF7}" type="pres">
      <dgm:prSet presAssocID="{7079B737-69ED-450E-8CF0-DD203FB2D8EE}" presName="hierChild4" presStyleCnt="0"/>
      <dgm:spPr/>
      <dgm:t>
        <a:bodyPr/>
        <a:lstStyle/>
        <a:p>
          <a:endParaRPr lang="ru-RU"/>
        </a:p>
      </dgm:t>
    </dgm:pt>
    <dgm:pt modelId="{C399853D-4E05-4AC9-B085-C365FECFA4D6}" type="pres">
      <dgm:prSet presAssocID="{111A7179-965C-47CE-8247-A08389424630}" presName="Name35" presStyleLbl="parChTrans1D3" presStyleIdx="2" presStyleCnt="3"/>
      <dgm:spPr/>
      <dgm:t>
        <a:bodyPr/>
        <a:lstStyle/>
        <a:p>
          <a:endParaRPr lang="ru-RU"/>
        </a:p>
      </dgm:t>
    </dgm:pt>
    <dgm:pt modelId="{F97C4262-274C-44D9-8922-9C0F56A44096}" type="pres">
      <dgm:prSet presAssocID="{1B1217E6-2BCF-406B-82A9-1823DFC78382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E6A6B953-9F04-404F-87F9-F41E4CB8EB63}" type="pres">
      <dgm:prSet presAssocID="{1B1217E6-2BCF-406B-82A9-1823DFC78382}" presName="rootComposite" presStyleCnt="0"/>
      <dgm:spPr/>
      <dgm:t>
        <a:bodyPr/>
        <a:lstStyle/>
        <a:p>
          <a:endParaRPr lang="ru-RU"/>
        </a:p>
      </dgm:t>
    </dgm:pt>
    <dgm:pt modelId="{E551C844-AE1D-42BE-8626-520ED57FCE7A}" type="pres">
      <dgm:prSet presAssocID="{1B1217E6-2BCF-406B-82A9-1823DFC78382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6CF136-17C8-4405-A3E4-7C0230ADBEE4}" type="pres">
      <dgm:prSet presAssocID="{1B1217E6-2BCF-406B-82A9-1823DFC78382}" presName="rootConnector" presStyleLbl="node3" presStyleIdx="2" presStyleCnt="3"/>
      <dgm:spPr/>
      <dgm:t>
        <a:bodyPr/>
        <a:lstStyle/>
        <a:p>
          <a:endParaRPr lang="ru-RU"/>
        </a:p>
      </dgm:t>
    </dgm:pt>
    <dgm:pt modelId="{C329BEC7-062D-4E8D-B6E2-D13BE91BA041}" type="pres">
      <dgm:prSet presAssocID="{1B1217E6-2BCF-406B-82A9-1823DFC78382}" presName="hierChild4" presStyleCnt="0"/>
      <dgm:spPr/>
      <dgm:t>
        <a:bodyPr/>
        <a:lstStyle/>
        <a:p>
          <a:endParaRPr lang="ru-RU"/>
        </a:p>
      </dgm:t>
    </dgm:pt>
    <dgm:pt modelId="{4963B70B-B611-4AFB-BE0C-A3AD87D900C5}" type="pres">
      <dgm:prSet presAssocID="{7C6F8055-755A-4AE3-B16B-D09A15F39283}" presName="Name50" presStyleLbl="parChTrans1D4" presStyleIdx="3" presStyleCnt="5"/>
      <dgm:spPr/>
      <dgm:t>
        <a:bodyPr/>
        <a:lstStyle/>
        <a:p>
          <a:endParaRPr lang="ru-RU"/>
        </a:p>
      </dgm:t>
    </dgm:pt>
    <dgm:pt modelId="{1B66DDE0-08B1-4D0A-A07F-F3B2D286CD1A}" type="pres">
      <dgm:prSet presAssocID="{2C09BD16-384E-46DD-BF84-2F174231FC35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7D317756-8C39-4C49-A6A7-42B998525C9E}" type="pres">
      <dgm:prSet presAssocID="{2C09BD16-384E-46DD-BF84-2F174231FC35}" presName="rootComposite" presStyleCnt="0"/>
      <dgm:spPr/>
      <dgm:t>
        <a:bodyPr/>
        <a:lstStyle/>
        <a:p>
          <a:endParaRPr lang="ru-RU"/>
        </a:p>
      </dgm:t>
    </dgm:pt>
    <dgm:pt modelId="{75660DCC-43BB-4369-BD0F-162535B3F5C2}" type="pres">
      <dgm:prSet presAssocID="{2C09BD16-384E-46DD-BF84-2F174231FC35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57F27A-C6E6-44F9-91DC-8703941B87D9}" type="pres">
      <dgm:prSet presAssocID="{2C09BD16-384E-46DD-BF84-2F174231FC35}" presName="rootConnector" presStyleLbl="node4" presStyleIdx="3" presStyleCnt="5"/>
      <dgm:spPr/>
      <dgm:t>
        <a:bodyPr/>
        <a:lstStyle/>
        <a:p>
          <a:endParaRPr lang="ru-RU"/>
        </a:p>
      </dgm:t>
    </dgm:pt>
    <dgm:pt modelId="{2801DBF1-E6C7-478F-ABBD-DA4BE7BD8E80}" type="pres">
      <dgm:prSet presAssocID="{2C09BD16-384E-46DD-BF84-2F174231FC35}" presName="hierChild4" presStyleCnt="0"/>
      <dgm:spPr/>
      <dgm:t>
        <a:bodyPr/>
        <a:lstStyle/>
        <a:p>
          <a:endParaRPr lang="ru-RU"/>
        </a:p>
      </dgm:t>
    </dgm:pt>
    <dgm:pt modelId="{38126780-CB5F-4D4B-A65A-2CA73285FFED}" type="pres">
      <dgm:prSet presAssocID="{CD16A5CB-8243-4F74-8CA6-2B194B1427C8}" presName="Name50" presStyleLbl="parChTrans1D4" presStyleIdx="4" presStyleCnt="5"/>
      <dgm:spPr/>
      <dgm:t>
        <a:bodyPr/>
        <a:lstStyle/>
        <a:p>
          <a:endParaRPr lang="ru-RU"/>
        </a:p>
      </dgm:t>
    </dgm:pt>
    <dgm:pt modelId="{18604068-EA94-46E1-A5F5-57EDF6D3F141}" type="pres">
      <dgm:prSet presAssocID="{5B707A52-D4E5-48C1-99DD-8FB321088A61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64B00ACF-ABDC-496F-966E-1E3EA55196C8}" type="pres">
      <dgm:prSet presAssocID="{5B707A52-D4E5-48C1-99DD-8FB321088A61}" presName="rootComposite" presStyleCnt="0"/>
      <dgm:spPr/>
      <dgm:t>
        <a:bodyPr/>
        <a:lstStyle/>
        <a:p>
          <a:endParaRPr lang="ru-RU"/>
        </a:p>
      </dgm:t>
    </dgm:pt>
    <dgm:pt modelId="{1D0338E9-D6CA-4BB5-93CB-9A78B72BB17C}" type="pres">
      <dgm:prSet presAssocID="{5B707A52-D4E5-48C1-99DD-8FB321088A61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9D9BA5-0EF7-422C-8539-8835AA879B9F}" type="pres">
      <dgm:prSet presAssocID="{5B707A52-D4E5-48C1-99DD-8FB321088A61}" presName="rootConnector" presStyleLbl="node4" presStyleIdx="4" presStyleCnt="5"/>
      <dgm:spPr/>
      <dgm:t>
        <a:bodyPr/>
        <a:lstStyle/>
        <a:p>
          <a:endParaRPr lang="ru-RU"/>
        </a:p>
      </dgm:t>
    </dgm:pt>
    <dgm:pt modelId="{D3EC8182-34A4-4229-8606-4FFC8F703447}" type="pres">
      <dgm:prSet presAssocID="{5B707A52-D4E5-48C1-99DD-8FB321088A61}" presName="hierChild4" presStyleCnt="0"/>
      <dgm:spPr/>
      <dgm:t>
        <a:bodyPr/>
        <a:lstStyle/>
        <a:p>
          <a:endParaRPr lang="ru-RU"/>
        </a:p>
      </dgm:t>
    </dgm:pt>
    <dgm:pt modelId="{C3307E23-2314-4981-87B9-0946D36221C7}" type="pres">
      <dgm:prSet presAssocID="{5B707A52-D4E5-48C1-99DD-8FB321088A61}" presName="hierChild5" presStyleCnt="0"/>
      <dgm:spPr/>
      <dgm:t>
        <a:bodyPr/>
        <a:lstStyle/>
        <a:p>
          <a:endParaRPr lang="ru-RU"/>
        </a:p>
      </dgm:t>
    </dgm:pt>
    <dgm:pt modelId="{AE423461-E0E5-463D-8175-16FD468EC67A}" type="pres">
      <dgm:prSet presAssocID="{2C09BD16-384E-46DD-BF84-2F174231FC35}" presName="hierChild5" presStyleCnt="0"/>
      <dgm:spPr/>
      <dgm:t>
        <a:bodyPr/>
        <a:lstStyle/>
        <a:p>
          <a:endParaRPr lang="ru-RU"/>
        </a:p>
      </dgm:t>
    </dgm:pt>
    <dgm:pt modelId="{D2FB62F7-AD87-4F5F-BADB-A7CFCCF7C929}" type="pres">
      <dgm:prSet presAssocID="{1B1217E6-2BCF-406B-82A9-1823DFC78382}" presName="hierChild5" presStyleCnt="0"/>
      <dgm:spPr/>
      <dgm:t>
        <a:bodyPr/>
        <a:lstStyle/>
        <a:p>
          <a:endParaRPr lang="ru-RU"/>
        </a:p>
      </dgm:t>
    </dgm:pt>
    <dgm:pt modelId="{D026AB10-4DF5-4212-B4C7-477AFE110EF1}" type="pres">
      <dgm:prSet presAssocID="{7079B737-69ED-450E-8CF0-DD203FB2D8EE}" presName="hierChild5" presStyleCnt="0"/>
      <dgm:spPr/>
      <dgm:t>
        <a:bodyPr/>
        <a:lstStyle/>
        <a:p>
          <a:endParaRPr lang="ru-RU"/>
        </a:p>
      </dgm:t>
    </dgm:pt>
    <dgm:pt modelId="{2BE6D773-F599-45E9-82BE-EE53AF890617}" type="pres">
      <dgm:prSet presAssocID="{9F48B216-FD20-4810-B96A-877EFC8D9868}" presName="hierChild3" presStyleCnt="0"/>
      <dgm:spPr/>
      <dgm:t>
        <a:bodyPr/>
        <a:lstStyle/>
        <a:p>
          <a:endParaRPr lang="ru-RU"/>
        </a:p>
      </dgm:t>
    </dgm:pt>
    <dgm:pt modelId="{8D26E621-7631-4E9A-8E2B-F47EB95C44DE}" type="pres">
      <dgm:prSet presAssocID="{995767FC-C1A4-47BF-A59E-B4467C850FAA}" presName="Name111" presStyleLbl="parChTrans1D2" presStyleIdx="3" presStyleCnt="5"/>
      <dgm:spPr/>
      <dgm:t>
        <a:bodyPr/>
        <a:lstStyle/>
        <a:p>
          <a:endParaRPr lang="ru-RU"/>
        </a:p>
      </dgm:t>
    </dgm:pt>
    <dgm:pt modelId="{C5557DDC-960B-4A06-B3CF-2CF6990781C4}" type="pres">
      <dgm:prSet presAssocID="{F5ED149F-FA2E-4E67-BB72-562642257D83}" presName="hierRoot3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9D52C0EB-1176-4DC0-9E44-5B648C8C650F}" type="pres">
      <dgm:prSet presAssocID="{F5ED149F-FA2E-4E67-BB72-562642257D83}" presName="rootComposite3" presStyleCnt="0"/>
      <dgm:spPr/>
      <dgm:t>
        <a:bodyPr/>
        <a:lstStyle/>
        <a:p>
          <a:endParaRPr lang="ru-RU"/>
        </a:p>
      </dgm:t>
    </dgm:pt>
    <dgm:pt modelId="{A803F843-3517-4123-B9DB-17471B6E2B56}" type="pres">
      <dgm:prSet presAssocID="{F5ED149F-FA2E-4E67-BB72-562642257D83}" presName="rootText3" presStyleLbl="asst1" presStyleIdx="0" presStyleCnt="2" custLinFactX="16603" custLinFactNeighborX="100000" custLinFactNeighborY="58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0D6517-2FF3-4090-B319-0030C1F0D10D}" type="pres">
      <dgm:prSet presAssocID="{F5ED149F-FA2E-4E67-BB72-562642257D83}" presName="rootConnector3" presStyleLbl="asst1" presStyleIdx="0" presStyleCnt="2"/>
      <dgm:spPr/>
      <dgm:t>
        <a:bodyPr/>
        <a:lstStyle/>
        <a:p>
          <a:endParaRPr lang="ru-RU"/>
        </a:p>
      </dgm:t>
    </dgm:pt>
    <dgm:pt modelId="{F7CF6D6D-4831-4583-A710-55765DDFD056}" type="pres">
      <dgm:prSet presAssocID="{F5ED149F-FA2E-4E67-BB72-562642257D83}" presName="hierChild6" presStyleCnt="0"/>
      <dgm:spPr/>
      <dgm:t>
        <a:bodyPr/>
        <a:lstStyle/>
        <a:p>
          <a:endParaRPr lang="ru-RU"/>
        </a:p>
      </dgm:t>
    </dgm:pt>
    <dgm:pt modelId="{37A8325D-C515-456F-8060-B393716C120D}" type="pres">
      <dgm:prSet presAssocID="{F5ED149F-FA2E-4E67-BB72-562642257D83}" presName="hierChild7" presStyleCnt="0"/>
      <dgm:spPr/>
      <dgm:t>
        <a:bodyPr/>
        <a:lstStyle/>
        <a:p>
          <a:endParaRPr lang="ru-RU"/>
        </a:p>
      </dgm:t>
    </dgm:pt>
    <dgm:pt modelId="{31EC7E2E-F32A-4214-985E-42E35BDC45AA}" type="pres">
      <dgm:prSet presAssocID="{E40D2DD5-76AE-4FB1-9037-9BAF3EAD2413}" presName="Name111" presStyleLbl="parChTrans1D2" presStyleIdx="4" presStyleCnt="5"/>
      <dgm:spPr/>
      <dgm:t>
        <a:bodyPr/>
        <a:lstStyle/>
        <a:p>
          <a:endParaRPr lang="ru-RU"/>
        </a:p>
      </dgm:t>
    </dgm:pt>
    <dgm:pt modelId="{8CD54D5D-7D7A-43AA-AEFA-11E3DED71E35}" type="pres">
      <dgm:prSet presAssocID="{02656365-7D0E-4F36-81AD-B0550D15057D}" presName="hierRoot3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944092A9-7EBB-448A-943A-CB45CAC59087}" type="pres">
      <dgm:prSet presAssocID="{02656365-7D0E-4F36-81AD-B0550D15057D}" presName="rootComposite3" presStyleCnt="0"/>
      <dgm:spPr/>
      <dgm:t>
        <a:bodyPr/>
        <a:lstStyle/>
        <a:p>
          <a:endParaRPr lang="ru-RU"/>
        </a:p>
      </dgm:t>
    </dgm:pt>
    <dgm:pt modelId="{F456624F-9A54-44A5-81C3-BE69E0D6B50F}" type="pres">
      <dgm:prSet presAssocID="{02656365-7D0E-4F36-81AD-B0550D15057D}" presName="rootText3" presStyleLbl="asst1" presStyleIdx="1" presStyleCnt="2" custLinFactX="45753" custLinFactNeighborX="100000" custLinFactNeighborY="58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4ED359-CB51-4A55-9562-20CFF09DC0D3}" type="pres">
      <dgm:prSet presAssocID="{02656365-7D0E-4F36-81AD-B0550D15057D}" presName="rootConnector3" presStyleLbl="asst1" presStyleIdx="1" presStyleCnt="2"/>
      <dgm:spPr/>
      <dgm:t>
        <a:bodyPr/>
        <a:lstStyle/>
        <a:p>
          <a:endParaRPr lang="ru-RU"/>
        </a:p>
      </dgm:t>
    </dgm:pt>
    <dgm:pt modelId="{F04DCAEF-C950-4663-AF31-8EFEAB23BFC5}" type="pres">
      <dgm:prSet presAssocID="{02656365-7D0E-4F36-81AD-B0550D15057D}" presName="hierChild6" presStyleCnt="0"/>
      <dgm:spPr/>
      <dgm:t>
        <a:bodyPr/>
        <a:lstStyle/>
        <a:p>
          <a:endParaRPr lang="ru-RU"/>
        </a:p>
      </dgm:t>
    </dgm:pt>
    <dgm:pt modelId="{C4013B1E-7EF4-4055-8EB4-9F9A1E65C798}" type="pres">
      <dgm:prSet presAssocID="{02656365-7D0E-4F36-81AD-B0550D15057D}" presName="hierChild7" presStyleCnt="0"/>
      <dgm:spPr/>
      <dgm:t>
        <a:bodyPr/>
        <a:lstStyle/>
        <a:p>
          <a:endParaRPr lang="ru-RU"/>
        </a:p>
      </dgm:t>
    </dgm:pt>
    <dgm:pt modelId="{CD790057-0D87-4B21-81B8-A805E1151CBA}" type="pres">
      <dgm:prSet presAssocID="{8A30360D-6C3E-4BD7-9C06-E2904C597A81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E24C554-73F6-488E-A54C-C4B737D083D0}" type="pres">
      <dgm:prSet presAssocID="{8A30360D-6C3E-4BD7-9C06-E2904C597A81}" presName="rootComposite1" presStyleCnt="0"/>
      <dgm:spPr/>
      <dgm:t>
        <a:bodyPr/>
        <a:lstStyle/>
        <a:p>
          <a:endParaRPr lang="ru-RU"/>
        </a:p>
      </dgm:t>
    </dgm:pt>
    <dgm:pt modelId="{EFF4E033-2647-40F6-A496-12A7CCDC52B9}" type="pres">
      <dgm:prSet presAssocID="{8A30360D-6C3E-4BD7-9C06-E2904C597A81}" presName="rootText1" presStyleLbl="node0" presStyleIdx="1" presStyleCnt="5" custLinFactNeighborX="94254" custLinFactNeighborY="19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63A00E-EC99-4E85-A96A-F41340D6115F}" type="pres">
      <dgm:prSet presAssocID="{8A30360D-6C3E-4BD7-9C06-E2904C597A8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0F2094A-49CF-4012-8F9F-5BA34529D8BF}" type="pres">
      <dgm:prSet presAssocID="{8A30360D-6C3E-4BD7-9C06-E2904C597A81}" presName="hierChild2" presStyleCnt="0"/>
      <dgm:spPr/>
      <dgm:t>
        <a:bodyPr/>
        <a:lstStyle/>
        <a:p>
          <a:endParaRPr lang="ru-RU"/>
        </a:p>
      </dgm:t>
    </dgm:pt>
    <dgm:pt modelId="{8C6CAAFE-4B86-4D48-AA01-BE9DC6680942}" type="pres">
      <dgm:prSet presAssocID="{8A30360D-6C3E-4BD7-9C06-E2904C597A81}" presName="hierChild3" presStyleCnt="0"/>
      <dgm:spPr/>
      <dgm:t>
        <a:bodyPr/>
        <a:lstStyle/>
        <a:p>
          <a:endParaRPr lang="ru-RU"/>
        </a:p>
      </dgm:t>
    </dgm:pt>
    <dgm:pt modelId="{51622164-FE16-4EAC-A0BF-3A1AA6DF5E9D}" type="pres">
      <dgm:prSet presAssocID="{51CDBAED-E331-4C18-943A-EC122ABF1C4E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B3CBC96-8FFB-4ADC-BEED-2FB6C9A7E227}" type="pres">
      <dgm:prSet presAssocID="{51CDBAED-E331-4C18-943A-EC122ABF1C4E}" presName="rootComposite1" presStyleCnt="0"/>
      <dgm:spPr/>
      <dgm:t>
        <a:bodyPr/>
        <a:lstStyle/>
        <a:p>
          <a:endParaRPr lang="ru-RU"/>
        </a:p>
      </dgm:t>
    </dgm:pt>
    <dgm:pt modelId="{F530696A-AC47-4EE9-99C7-4808DECB3E4A}" type="pres">
      <dgm:prSet presAssocID="{51CDBAED-E331-4C18-943A-EC122ABF1C4E}" presName="rootText1" presStyleLbl="node0" presStyleIdx="2" presStyleCnt="5" custLinFactNeighborX="81622" custLinFactNeighborY="38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D0A80B-63B2-4C0C-BC37-633A3F6C1A78}" type="pres">
      <dgm:prSet presAssocID="{51CDBAED-E331-4C18-943A-EC122ABF1C4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5835908-1846-4535-9AA2-25106F768AA1}" type="pres">
      <dgm:prSet presAssocID="{51CDBAED-E331-4C18-943A-EC122ABF1C4E}" presName="hierChild2" presStyleCnt="0"/>
      <dgm:spPr/>
      <dgm:t>
        <a:bodyPr/>
        <a:lstStyle/>
        <a:p>
          <a:endParaRPr lang="ru-RU"/>
        </a:p>
      </dgm:t>
    </dgm:pt>
    <dgm:pt modelId="{6F81DA06-4B9E-48BC-97D3-E4BE3B29EBA8}" type="pres">
      <dgm:prSet presAssocID="{51CDBAED-E331-4C18-943A-EC122ABF1C4E}" presName="hierChild3" presStyleCnt="0"/>
      <dgm:spPr/>
      <dgm:t>
        <a:bodyPr/>
        <a:lstStyle/>
        <a:p>
          <a:endParaRPr lang="ru-RU"/>
        </a:p>
      </dgm:t>
    </dgm:pt>
    <dgm:pt modelId="{F9708B84-15EB-4B5B-BE79-AFF9BEE86A98}" type="pres">
      <dgm:prSet presAssocID="{CD06B862-BCD0-45D9-A3FC-4D30FC5A01CA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546E409-C91D-4F46-939F-E6E4A2188055}" type="pres">
      <dgm:prSet presAssocID="{CD06B862-BCD0-45D9-A3FC-4D30FC5A01CA}" presName="rootComposite1" presStyleCnt="0"/>
      <dgm:spPr/>
      <dgm:t>
        <a:bodyPr/>
        <a:lstStyle/>
        <a:p>
          <a:endParaRPr lang="ru-RU"/>
        </a:p>
      </dgm:t>
    </dgm:pt>
    <dgm:pt modelId="{37BFB590-786E-4FD0-8A93-92976A6F9DD9}" type="pres">
      <dgm:prSet presAssocID="{CD06B862-BCD0-45D9-A3FC-4D30FC5A01CA}" presName="rootText1" presStyleLbl="node0" presStyleIdx="3" presStyleCnt="5" custLinFactX="-200000" custLinFactY="36867" custLinFactNeighborX="-229809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643E79-FB95-48C2-B62B-FB0D2DDB363C}" type="pres">
      <dgm:prSet presAssocID="{CD06B862-BCD0-45D9-A3FC-4D30FC5A01C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92317E6-AD6D-4E0B-BDB0-732D20446A48}" type="pres">
      <dgm:prSet presAssocID="{CD06B862-BCD0-45D9-A3FC-4D30FC5A01CA}" presName="hierChild2" presStyleCnt="0"/>
      <dgm:spPr/>
      <dgm:t>
        <a:bodyPr/>
        <a:lstStyle/>
        <a:p>
          <a:endParaRPr lang="ru-RU"/>
        </a:p>
      </dgm:t>
    </dgm:pt>
    <dgm:pt modelId="{DEEAEAD4-81DB-4BEC-88B1-0DEE96F18518}" type="pres">
      <dgm:prSet presAssocID="{CD06B862-BCD0-45D9-A3FC-4D30FC5A01CA}" presName="hierChild3" presStyleCnt="0"/>
      <dgm:spPr/>
      <dgm:t>
        <a:bodyPr/>
        <a:lstStyle/>
        <a:p>
          <a:endParaRPr lang="ru-RU"/>
        </a:p>
      </dgm:t>
    </dgm:pt>
    <dgm:pt modelId="{761EBB67-AE0D-4B78-8FDF-29EEFDB72EFD}" type="pres">
      <dgm:prSet presAssocID="{29A8F7BB-B30F-4DD3-A112-29E4A8311815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B6EEBD5-3FCA-4A10-931A-762C4EDA4BC5}" type="pres">
      <dgm:prSet presAssocID="{29A8F7BB-B30F-4DD3-A112-29E4A8311815}" presName="rootComposite1" presStyleCnt="0"/>
      <dgm:spPr/>
      <dgm:t>
        <a:bodyPr/>
        <a:lstStyle/>
        <a:p>
          <a:endParaRPr lang="ru-RU"/>
        </a:p>
      </dgm:t>
    </dgm:pt>
    <dgm:pt modelId="{8C9D9148-7BF3-4B40-8124-57C21A2D8AA1}" type="pres">
      <dgm:prSet presAssocID="{29A8F7BB-B30F-4DD3-A112-29E4A8311815}" presName="rootText1" presStyleLbl="node0" presStyleIdx="4" presStyleCnt="5" custLinFactX="-200000" custLinFactNeighborX="-296534" custLinFactNeighborY="7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8B8906-6970-47E4-B37D-41CB3C5E1B57}" type="pres">
      <dgm:prSet presAssocID="{29A8F7BB-B30F-4DD3-A112-29E4A831181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9349281-FD19-4A54-B6AE-0F2EE724CAD5}" type="pres">
      <dgm:prSet presAssocID="{29A8F7BB-B30F-4DD3-A112-29E4A8311815}" presName="hierChild2" presStyleCnt="0"/>
      <dgm:spPr/>
      <dgm:t>
        <a:bodyPr/>
        <a:lstStyle/>
        <a:p>
          <a:endParaRPr lang="ru-RU"/>
        </a:p>
      </dgm:t>
    </dgm:pt>
    <dgm:pt modelId="{5AAC97E7-89FA-4830-B20A-98773D98293D}" type="pres">
      <dgm:prSet presAssocID="{29A8F7BB-B30F-4DD3-A112-29E4A8311815}" presName="hierChild3" presStyleCnt="0"/>
      <dgm:spPr/>
      <dgm:t>
        <a:bodyPr/>
        <a:lstStyle/>
        <a:p>
          <a:endParaRPr lang="ru-RU"/>
        </a:p>
      </dgm:t>
    </dgm:pt>
  </dgm:ptLst>
  <dgm:cxnLst>
    <dgm:cxn modelId="{82BE54F8-4E7F-449E-9D19-77C0A8BF5A3F}" type="presOf" srcId="{51CDBAED-E331-4C18-943A-EC122ABF1C4E}" destId="{74D0A80B-63B2-4C0C-BC37-633A3F6C1A78}" srcOrd="1" destOrd="0" presId="urn:microsoft.com/office/officeart/2005/8/layout/orgChart1"/>
    <dgm:cxn modelId="{990E080B-59AC-439F-AC76-383B73CCDCCA}" type="presOf" srcId="{344CB50A-CEA7-499F-BDDC-CB1C94B71313}" destId="{11CFB86E-DD5F-4422-8CF6-83BE523F01D2}" srcOrd="0" destOrd="0" presId="urn:microsoft.com/office/officeart/2005/8/layout/orgChart1"/>
    <dgm:cxn modelId="{EC254FFB-2723-4763-9DB5-4199EC571E77}" type="presOf" srcId="{8D2C7806-4A6D-4EF9-B93E-5528D36C3A57}" destId="{763227F2-F100-4656-A8B0-E5A8DBADD2A2}" srcOrd="1" destOrd="0" presId="urn:microsoft.com/office/officeart/2005/8/layout/orgChart1"/>
    <dgm:cxn modelId="{4101338D-771B-46B3-A3E3-A9FE9188EA79}" type="presOf" srcId="{496A5699-353C-4C7C-AD61-2AE89F420CC4}" destId="{3A245DEC-9185-4A0C-980D-D67BC30D93A2}" srcOrd="0" destOrd="0" presId="urn:microsoft.com/office/officeart/2005/8/layout/orgChart1"/>
    <dgm:cxn modelId="{E0E33460-0C34-45CA-A7F8-F8F2E2509B4B}" type="presOf" srcId="{111A7179-965C-47CE-8247-A08389424630}" destId="{C399853D-4E05-4AC9-B085-C365FECFA4D6}" srcOrd="0" destOrd="0" presId="urn:microsoft.com/office/officeart/2005/8/layout/orgChart1"/>
    <dgm:cxn modelId="{9A7209D6-DFDE-4B2D-8FAA-BA2426347239}" type="presOf" srcId="{40A84B4F-4FBA-4DEE-8368-3C56FD8B8A08}" destId="{966C806C-A96A-4B15-B690-94EE919C8824}" srcOrd="1" destOrd="0" presId="urn:microsoft.com/office/officeart/2005/8/layout/orgChart1"/>
    <dgm:cxn modelId="{362A8F3F-B7C6-4631-83A2-ECA03573FDF8}" type="presOf" srcId="{E2D12045-DAC7-4ACF-8045-A6667D51153C}" destId="{8A7A2C7D-DE14-44CA-8BCC-9C04F665CC45}" srcOrd="1" destOrd="0" presId="urn:microsoft.com/office/officeart/2005/8/layout/orgChart1"/>
    <dgm:cxn modelId="{F932EA94-9FC0-4FDA-8EE8-50AA21100C92}" type="presOf" srcId="{6BD765DA-81E9-4FDA-A426-68D7D176DD7F}" destId="{76CF386B-8BC3-48CE-BA71-E7F06514D60B}" srcOrd="0" destOrd="0" presId="urn:microsoft.com/office/officeart/2005/8/layout/orgChart1"/>
    <dgm:cxn modelId="{2244CAAA-16BF-4DA2-B1BD-E11F7AF88A7D}" srcId="{20B97E65-FA89-4A7F-8192-9E1BB61A7B9B}" destId="{8A30360D-6C3E-4BD7-9C06-E2904C597A81}" srcOrd="1" destOrd="0" parTransId="{4B85B1D5-1F28-4FB3-9B35-56BB6573D361}" sibTransId="{5F7C07D2-B4EA-48B3-89D1-505E5CCA50BE}"/>
    <dgm:cxn modelId="{F731F392-9748-434B-BAF4-F6BB4FF36CA9}" type="presOf" srcId="{9F48B216-FD20-4810-B96A-877EFC8D9868}" destId="{285BD216-C559-4CE7-8EF8-86E9E1C0C035}" srcOrd="1" destOrd="0" presId="urn:microsoft.com/office/officeart/2005/8/layout/orgChart1"/>
    <dgm:cxn modelId="{DB7764C6-CD05-4360-A57D-58D941C48439}" type="presOf" srcId="{CD16A5CB-8243-4F74-8CA6-2B194B1427C8}" destId="{38126780-CB5F-4D4B-A65A-2CA73285FFED}" srcOrd="0" destOrd="0" presId="urn:microsoft.com/office/officeart/2005/8/layout/orgChart1"/>
    <dgm:cxn modelId="{CC85700B-B32C-4265-8183-56A071A4FCE6}" type="presOf" srcId="{40A84B4F-4FBA-4DEE-8368-3C56FD8B8A08}" destId="{784A0F7D-E209-45FD-9E08-30CBE3ABFE17}" srcOrd="0" destOrd="0" presId="urn:microsoft.com/office/officeart/2005/8/layout/orgChart1"/>
    <dgm:cxn modelId="{0D4A389D-7F03-44F5-AC80-19C2A09580BF}" srcId="{7079B737-69ED-450E-8CF0-DD203FB2D8EE}" destId="{1B1217E6-2BCF-406B-82A9-1823DFC78382}" srcOrd="0" destOrd="0" parTransId="{111A7179-965C-47CE-8247-A08389424630}" sibTransId="{BBC664D8-53CA-4B44-ADD1-A9DA70B90F2F}"/>
    <dgm:cxn modelId="{ABF5D5C2-D611-4654-A0B6-DA11D3108F5E}" type="presOf" srcId="{02656365-7D0E-4F36-81AD-B0550D15057D}" destId="{F456624F-9A54-44A5-81C3-BE69E0D6B50F}" srcOrd="0" destOrd="0" presId="urn:microsoft.com/office/officeart/2005/8/layout/orgChart1"/>
    <dgm:cxn modelId="{FF1FB793-7F91-4F17-8662-898FF34DD8C6}" type="presOf" srcId="{CD06B862-BCD0-45D9-A3FC-4D30FC5A01CA}" destId="{BA643E79-FB95-48C2-B62B-FB0D2DDB363C}" srcOrd="1" destOrd="0" presId="urn:microsoft.com/office/officeart/2005/8/layout/orgChart1"/>
    <dgm:cxn modelId="{17D6AAA5-D78B-4162-A268-C79BAC7A5ECA}" type="presOf" srcId="{1B1217E6-2BCF-406B-82A9-1823DFC78382}" destId="{6A6CF136-17C8-4405-A3E4-7C0230ADBEE4}" srcOrd="1" destOrd="0" presId="urn:microsoft.com/office/officeart/2005/8/layout/orgChart1"/>
    <dgm:cxn modelId="{8E312D1F-2564-4BB9-BBA7-F3A8D44BC87E}" srcId="{20B97E65-FA89-4A7F-8192-9E1BB61A7B9B}" destId="{CD06B862-BCD0-45D9-A3FC-4D30FC5A01CA}" srcOrd="3" destOrd="0" parTransId="{EB738383-8FD9-4564-8DF8-EE4E24452539}" sibTransId="{E01D48EB-C8B1-43A8-80A4-7A959CB12640}"/>
    <dgm:cxn modelId="{7A7BDA95-0397-499C-ABF2-10FFEBF58DB1}" type="presOf" srcId="{7C6F8055-755A-4AE3-B16B-D09A15F39283}" destId="{4963B70B-B611-4AFB-BE0C-A3AD87D900C5}" srcOrd="0" destOrd="0" presId="urn:microsoft.com/office/officeart/2005/8/layout/orgChart1"/>
    <dgm:cxn modelId="{8F85F39D-2010-4843-A098-D1AF11C74867}" type="presOf" srcId="{995767FC-C1A4-47BF-A59E-B4467C850FAA}" destId="{8D26E621-7631-4E9A-8E2B-F47EB95C44DE}" srcOrd="0" destOrd="0" presId="urn:microsoft.com/office/officeart/2005/8/layout/orgChart1"/>
    <dgm:cxn modelId="{4A28AC8A-E414-4EBB-92C3-BA2AE4A7E551}" type="presOf" srcId="{BB848720-32F7-4BA0-90F0-6208286B2F8C}" destId="{710F03A1-637F-4873-8EC8-39DCB35A6FD4}" srcOrd="0" destOrd="0" presId="urn:microsoft.com/office/officeart/2005/8/layout/orgChart1"/>
    <dgm:cxn modelId="{70054637-9D5F-4942-A39E-026C29EEE2AD}" type="presOf" srcId="{5B707A52-D4E5-48C1-99DD-8FB321088A61}" destId="{1D0338E9-D6CA-4BB5-93CB-9A78B72BB17C}" srcOrd="0" destOrd="0" presId="urn:microsoft.com/office/officeart/2005/8/layout/orgChart1"/>
    <dgm:cxn modelId="{AFD1BB6A-51D6-4A67-981F-C6AA78476D9C}" type="presOf" srcId="{B0F94014-5AFE-4D6D-8998-C70E6065B0D8}" destId="{C524B106-EB8A-462B-A76E-D3FBB99F4EC6}" srcOrd="0" destOrd="0" presId="urn:microsoft.com/office/officeart/2005/8/layout/orgChart1"/>
    <dgm:cxn modelId="{A30A4558-7ABE-4472-931F-972DED120075}" srcId="{9F48B216-FD20-4810-B96A-877EFC8D9868}" destId="{7F2797F0-07B4-42F4-92D1-B24195C2527E}" srcOrd="2" destOrd="0" parTransId="{6BD765DA-81E9-4FDA-A426-68D7D176DD7F}" sibTransId="{3BEA1C7E-E27A-4071-8034-98FE7440D9C5}"/>
    <dgm:cxn modelId="{CCECCA0D-80C9-4D0E-A69B-45B9A1026828}" type="presOf" srcId="{E40D2DD5-76AE-4FB1-9037-9BAF3EAD2413}" destId="{31EC7E2E-F32A-4214-985E-42E35BDC45AA}" srcOrd="0" destOrd="0" presId="urn:microsoft.com/office/officeart/2005/8/layout/orgChart1"/>
    <dgm:cxn modelId="{C10F9B55-2F10-4A81-A523-504135F82794}" type="presOf" srcId="{7079B737-69ED-450E-8CF0-DD203FB2D8EE}" destId="{6B8A5174-E711-4DEB-B164-B2CBE1040763}" srcOrd="0" destOrd="0" presId="urn:microsoft.com/office/officeart/2005/8/layout/orgChart1"/>
    <dgm:cxn modelId="{0A313B28-8CA5-4C7A-ADB0-5FB05FA9491A}" type="presOf" srcId="{525E4CFE-39AA-432E-A3D5-08AD43287942}" destId="{7C1828E9-DD88-4991-966D-53D5321C88E3}" srcOrd="0" destOrd="0" presId="urn:microsoft.com/office/officeart/2005/8/layout/orgChart1"/>
    <dgm:cxn modelId="{118A6AE4-1111-41FF-A91E-DA29F9810FDB}" type="presOf" srcId="{29A8F7BB-B30F-4DD3-A112-29E4A8311815}" destId="{B98B8906-6970-47E4-B37D-41CB3C5E1B57}" srcOrd="1" destOrd="0" presId="urn:microsoft.com/office/officeart/2005/8/layout/orgChart1"/>
    <dgm:cxn modelId="{060037A2-BCC5-4745-A7C5-499BCD5EB290}" type="presOf" srcId="{8D2C7806-4A6D-4EF9-B93E-5528D36C3A57}" destId="{2332ADCC-8A6D-4936-B9B6-DC4A9828EAF9}" srcOrd="0" destOrd="0" presId="urn:microsoft.com/office/officeart/2005/8/layout/orgChart1"/>
    <dgm:cxn modelId="{8332F95D-09E4-4AFF-A85E-2461447D82D1}" srcId="{496A5699-353C-4C7C-AD61-2AE89F420CC4}" destId="{416AB1C4-C8BA-4020-B7A5-3A0389375A0C}" srcOrd="0" destOrd="0" parTransId="{344CB50A-CEA7-499F-BDDC-CB1C94B71313}" sibTransId="{327CFEC7-E012-49E8-8D1F-09EAE5E1DC18}"/>
    <dgm:cxn modelId="{C7403CE8-716D-4F18-8BC1-14A5540A557B}" srcId="{7F2797F0-07B4-42F4-92D1-B24195C2527E}" destId="{56FFF273-8ECD-460F-A4D8-F10798B69634}" srcOrd="0" destOrd="0" parTransId="{BB848720-32F7-4BA0-90F0-6208286B2F8C}" sibTransId="{93075920-5A49-45CA-B2A7-DBC4BBE6EA97}"/>
    <dgm:cxn modelId="{58F72DEA-2BCB-4D28-B504-F93CAA3BEC66}" srcId="{20B97E65-FA89-4A7F-8192-9E1BB61A7B9B}" destId="{51CDBAED-E331-4C18-943A-EC122ABF1C4E}" srcOrd="2" destOrd="0" parTransId="{F17D2B20-F7AD-4131-AF5F-D7246668A593}" sibTransId="{4079CF9D-B51E-4457-9E18-5F14C3A2DA38}"/>
    <dgm:cxn modelId="{384B28EF-57EA-4388-888A-5CABEC0B101C}" srcId="{416AB1C4-C8BA-4020-B7A5-3A0389375A0C}" destId="{8D2C7806-4A6D-4EF9-B93E-5528D36C3A57}" srcOrd="0" destOrd="0" parTransId="{D143448D-40D9-4CFC-9748-1C3E97DE81E5}" sibTransId="{10850FF9-DBCA-409A-9860-5D294FFC88B9}"/>
    <dgm:cxn modelId="{8E4CE5BC-C06C-4D70-86EE-3CF53576EFD8}" type="presOf" srcId="{8A30360D-6C3E-4BD7-9C06-E2904C597A81}" destId="{EFF4E033-2647-40F6-A496-12A7CCDC52B9}" srcOrd="0" destOrd="0" presId="urn:microsoft.com/office/officeart/2005/8/layout/orgChart1"/>
    <dgm:cxn modelId="{8EE1524F-A6F5-4C9A-BB62-2916402FCCBF}" type="presOf" srcId="{416AB1C4-C8BA-4020-B7A5-3A0389375A0C}" destId="{FA974510-BAAE-4C9D-8BC4-5005DF410E23}" srcOrd="1" destOrd="0" presId="urn:microsoft.com/office/officeart/2005/8/layout/orgChart1"/>
    <dgm:cxn modelId="{C7AC8B2F-C4CA-4933-975A-C5C96C5EF08C}" type="presOf" srcId="{CD06B862-BCD0-45D9-A3FC-4D30FC5A01CA}" destId="{37BFB590-786E-4FD0-8A93-92976A6F9DD9}" srcOrd="0" destOrd="0" presId="urn:microsoft.com/office/officeart/2005/8/layout/orgChart1"/>
    <dgm:cxn modelId="{2B37CE60-4502-4189-A528-EF664415C9A1}" srcId="{1B1217E6-2BCF-406B-82A9-1823DFC78382}" destId="{2C09BD16-384E-46DD-BF84-2F174231FC35}" srcOrd="0" destOrd="0" parTransId="{7C6F8055-755A-4AE3-B16B-D09A15F39283}" sibTransId="{52113055-86FE-4562-9598-B420967F6E04}"/>
    <dgm:cxn modelId="{92276F71-21AB-4A59-98F2-5B67172A5444}" type="presOf" srcId="{5B707A52-D4E5-48C1-99DD-8FB321088A61}" destId="{B29D9BA5-0EF7-422C-8539-8835AA879B9F}" srcOrd="1" destOrd="0" presId="urn:microsoft.com/office/officeart/2005/8/layout/orgChart1"/>
    <dgm:cxn modelId="{8AE42EF6-9806-49C6-8832-6B8A834C9F3A}" type="presOf" srcId="{7F2797F0-07B4-42F4-92D1-B24195C2527E}" destId="{0629B296-FACE-4ACB-A1C1-1374F83D05C7}" srcOrd="1" destOrd="0" presId="urn:microsoft.com/office/officeart/2005/8/layout/orgChart1"/>
    <dgm:cxn modelId="{404EB263-ACAA-44B2-81B7-E1D59E69F3EE}" type="presOf" srcId="{4986E241-D4D9-4F6F-B59E-7540E27689E5}" destId="{015E8AA9-6AF9-4A60-A525-7D96D0AD7A08}" srcOrd="0" destOrd="0" presId="urn:microsoft.com/office/officeart/2005/8/layout/orgChart1"/>
    <dgm:cxn modelId="{34E1ADA0-5533-45DF-83C7-B7B74B0BA886}" type="presOf" srcId="{416AB1C4-C8BA-4020-B7A5-3A0389375A0C}" destId="{CBA7893C-F6A8-498A-94BE-450E4BF29B8C}" srcOrd="0" destOrd="0" presId="urn:microsoft.com/office/officeart/2005/8/layout/orgChart1"/>
    <dgm:cxn modelId="{2AF19C80-2709-4AC5-8120-A13A1AFB12CD}" type="presOf" srcId="{56FFF273-8ECD-460F-A4D8-F10798B69634}" destId="{EB0703D8-7DAE-480A-92CF-997233FE5BB0}" srcOrd="0" destOrd="0" presId="urn:microsoft.com/office/officeart/2005/8/layout/orgChart1"/>
    <dgm:cxn modelId="{9FA0CDAD-B4B5-47F6-A0B5-447BF3AED19A}" srcId="{8D2C7806-4A6D-4EF9-B93E-5528D36C3A57}" destId="{E2D12045-DAC7-4ACF-8045-A6667D51153C}" srcOrd="0" destOrd="0" parTransId="{B0F94014-5AFE-4D6D-8998-C70E6065B0D8}" sibTransId="{FC3A1EAA-5AFE-435D-82E7-C499C8240F8E}"/>
    <dgm:cxn modelId="{2A2C2DAF-C90E-493A-97C9-4D8CD6E0871A}" srcId="{9F48B216-FD20-4810-B96A-877EFC8D9868}" destId="{7079B737-69ED-450E-8CF0-DD203FB2D8EE}" srcOrd="4" destOrd="0" parTransId="{80714EF4-80EF-452C-B78A-CEE7134CD98F}" sibTransId="{E93F0B3C-180C-44CD-9FE4-A24B1875A511}"/>
    <dgm:cxn modelId="{F2BD4F53-AB6F-4BC8-B3D7-91B1D23A52EC}" type="presOf" srcId="{29A8F7BB-B30F-4DD3-A112-29E4A8311815}" destId="{8C9D9148-7BF3-4B40-8124-57C21A2D8AA1}" srcOrd="0" destOrd="0" presId="urn:microsoft.com/office/officeart/2005/8/layout/orgChart1"/>
    <dgm:cxn modelId="{77F6271E-0B74-4641-B64E-C65BBE262D80}" type="presOf" srcId="{F5ED149F-FA2E-4E67-BB72-562642257D83}" destId="{220D6517-2FF3-4090-B319-0030C1F0D10D}" srcOrd="1" destOrd="0" presId="urn:microsoft.com/office/officeart/2005/8/layout/orgChart1"/>
    <dgm:cxn modelId="{1EA46022-F041-4ECA-B0C3-F33B323EB0ED}" type="presOf" srcId="{E2D12045-DAC7-4ACF-8045-A6667D51153C}" destId="{8D54E034-16DD-4E3B-9DC1-2458CC57B5D1}" srcOrd="0" destOrd="0" presId="urn:microsoft.com/office/officeart/2005/8/layout/orgChart1"/>
    <dgm:cxn modelId="{DC3B5C8B-8E90-419A-A985-5A9A6100CB58}" srcId="{2C09BD16-384E-46DD-BF84-2F174231FC35}" destId="{5B707A52-D4E5-48C1-99DD-8FB321088A61}" srcOrd="0" destOrd="0" parTransId="{CD16A5CB-8243-4F74-8CA6-2B194B1427C8}" sibTransId="{5E5E297E-D0F2-4EC4-9E87-E601D17017DE}"/>
    <dgm:cxn modelId="{97D8AF64-3EB3-4C21-B1AA-EC63305951A2}" type="presOf" srcId="{7079B737-69ED-450E-8CF0-DD203FB2D8EE}" destId="{D4CB79D8-ABEE-4A93-9DBD-F7E56B9F131E}" srcOrd="1" destOrd="0" presId="urn:microsoft.com/office/officeart/2005/8/layout/orgChart1"/>
    <dgm:cxn modelId="{E30D9C30-E4E4-4089-926F-2CCE5E34196A}" type="presOf" srcId="{2C09BD16-384E-46DD-BF84-2F174231FC35}" destId="{B457F27A-C6E6-44F9-91DC-8703941B87D9}" srcOrd="1" destOrd="0" presId="urn:microsoft.com/office/officeart/2005/8/layout/orgChart1"/>
    <dgm:cxn modelId="{55493B68-9795-4BC0-9871-5E9650F358BB}" type="presOf" srcId="{7F2797F0-07B4-42F4-92D1-B24195C2527E}" destId="{BB22357D-F493-4458-9E75-E7D3D348AB3F}" srcOrd="0" destOrd="0" presId="urn:microsoft.com/office/officeart/2005/8/layout/orgChart1"/>
    <dgm:cxn modelId="{6CAA27AD-F3EA-4B54-8231-0F364EEBA3B9}" type="presOf" srcId="{1B1217E6-2BCF-406B-82A9-1823DFC78382}" destId="{E551C844-AE1D-42BE-8626-520ED57FCE7A}" srcOrd="0" destOrd="0" presId="urn:microsoft.com/office/officeart/2005/8/layout/orgChart1"/>
    <dgm:cxn modelId="{D484ECAC-9BEB-4A4D-8C39-8B7DE7C946A9}" srcId="{20B97E65-FA89-4A7F-8192-9E1BB61A7B9B}" destId="{9F48B216-FD20-4810-B96A-877EFC8D9868}" srcOrd="0" destOrd="0" parTransId="{AD9D667D-C574-498A-BF83-E1704FB78F5F}" sibTransId="{8F3011C2-664E-4E96-B511-038BAC4D5A49}"/>
    <dgm:cxn modelId="{3F928ED8-1B83-4432-B27B-C1C2E27CFD36}" type="presOf" srcId="{D143448D-40D9-4CFC-9748-1C3E97DE81E5}" destId="{2AEEE147-70FD-4A87-AEB7-25C0B9754CF8}" srcOrd="0" destOrd="0" presId="urn:microsoft.com/office/officeart/2005/8/layout/orgChart1"/>
    <dgm:cxn modelId="{8EB04BF5-E6F0-47D2-BA6F-15E8EC3C15A6}" srcId="{56FFF273-8ECD-460F-A4D8-F10798B69634}" destId="{40A84B4F-4FBA-4DEE-8368-3C56FD8B8A08}" srcOrd="0" destOrd="0" parTransId="{4986E241-D4D9-4F6F-B59E-7540E27689E5}" sibTransId="{28E9D6CE-CFE0-4B7B-AE50-FF2A68FDB7EB}"/>
    <dgm:cxn modelId="{F5F7486C-7C91-43FE-9E5A-2A4F2F492D76}" srcId="{9F48B216-FD20-4810-B96A-877EFC8D9868}" destId="{496A5699-353C-4C7C-AD61-2AE89F420CC4}" srcOrd="3" destOrd="0" parTransId="{525E4CFE-39AA-432E-A3D5-08AD43287942}" sibTransId="{B26DD508-378D-4EE9-BA9D-A8AFAD8D04CA}"/>
    <dgm:cxn modelId="{0598AD44-01BE-4C4E-B1F2-CC629E2EB74E}" srcId="{9F48B216-FD20-4810-B96A-877EFC8D9868}" destId="{02656365-7D0E-4F36-81AD-B0550D15057D}" srcOrd="1" destOrd="0" parTransId="{E40D2DD5-76AE-4FB1-9037-9BAF3EAD2413}" sibTransId="{6FD5B3F5-1FA7-4C2D-B444-67A8365CAAFE}"/>
    <dgm:cxn modelId="{B3E50C87-597C-4573-A967-9C2C746715D8}" type="presOf" srcId="{F5ED149F-FA2E-4E67-BB72-562642257D83}" destId="{A803F843-3517-4123-B9DB-17471B6E2B56}" srcOrd="0" destOrd="0" presId="urn:microsoft.com/office/officeart/2005/8/layout/orgChart1"/>
    <dgm:cxn modelId="{1AAE6F68-0DC6-4A8B-8D56-B54101D2072A}" type="presOf" srcId="{496A5699-353C-4C7C-AD61-2AE89F420CC4}" destId="{DED84ABD-CCEE-4CB7-A492-59F43C29B3CA}" srcOrd="1" destOrd="0" presId="urn:microsoft.com/office/officeart/2005/8/layout/orgChart1"/>
    <dgm:cxn modelId="{B604DFF3-2C42-48F8-BBE6-C5B36DC93FC4}" type="presOf" srcId="{51CDBAED-E331-4C18-943A-EC122ABF1C4E}" destId="{F530696A-AC47-4EE9-99C7-4808DECB3E4A}" srcOrd="0" destOrd="0" presId="urn:microsoft.com/office/officeart/2005/8/layout/orgChart1"/>
    <dgm:cxn modelId="{59027000-843A-4682-8884-B7CBA1D8B17A}" type="presOf" srcId="{80714EF4-80EF-452C-B78A-CEE7134CD98F}" destId="{A72A4D1A-D93F-414C-A468-093C8285056A}" srcOrd="0" destOrd="0" presId="urn:microsoft.com/office/officeart/2005/8/layout/orgChart1"/>
    <dgm:cxn modelId="{091E0CF6-1DE8-4C4C-9881-47AF5DB114E4}" type="presOf" srcId="{20B97E65-FA89-4A7F-8192-9E1BB61A7B9B}" destId="{35B29388-1A11-4AEC-8779-BCFEB5D250C1}" srcOrd="0" destOrd="0" presId="urn:microsoft.com/office/officeart/2005/8/layout/orgChart1"/>
    <dgm:cxn modelId="{8F0C31C2-1555-448D-A1D9-DB6789D8DBAC}" type="presOf" srcId="{2C09BD16-384E-46DD-BF84-2F174231FC35}" destId="{75660DCC-43BB-4369-BD0F-162535B3F5C2}" srcOrd="0" destOrd="0" presId="urn:microsoft.com/office/officeart/2005/8/layout/orgChart1"/>
    <dgm:cxn modelId="{C82BD896-365B-4D74-BA0A-CADAA9889E20}" srcId="{9F48B216-FD20-4810-B96A-877EFC8D9868}" destId="{F5ED149F-FA2E-4E67-BB72-562642257D83}" srcOrd="0" destOrd="0" parTransId="{995767FC-C1A4-47BF-A59E-B4467C850FAA}" sibTransId="{260BE7D6-9081-4B89-A5EF-D891B386A9D1}"/>
    <dgm:cxn modelId="{3DB111EC-DB0F-4710-9395-B0EE07841FC3}" type="presOf" srcId="{8A30360D-6C3E-4BD7-9C06-E2904C597A81}" destId="{DD63A00E-EC99-4E85-A96A-F41340D6115F}" srcOrd="1" destOrd="0" presId="urn:microsoft.com/office/officeart/2005/8/layout/orgChart1"/>
    <dgm:cxn modelId="{9196E3CB-B2B0-4FD1-B28E-104C5C51AB7F}" type="presOf" srcId="{02656365-7D0E-4F36-81AD-B0550D15057D}" destId="{E44ED359-CB51-4A55-9562-20CFF09DC0D3}" srcOrd="1" destOrd="0" presId="urn:microsoft.com/office/officeart/2005/8/layout/orgChart1"/>
    <dgm:cxn modelId="{55361177-05AB-4856-BCC3-843E745B4B06}" type="presOf" srcId="{56FFF273-8ECD-460F-A4D8-F10798B69634}" destId="{04E1D6B9-0895-451C-8583-862282EA2F2B}" srcOrd="1" destOrd="0" presId="urn:microsoft.com/office/officeart/2005/8/layout/orgChart1"/>
    <dgm:cxn modelId="{29069CB9-E840-4FEE-90A6-09CF7E902505}" srcId="{20B97E65-FA89-4A7F-8192-9E1BB61A7B9B}" destId="{29A8F7BB-B30F-4DD3-A112-29E4A8311815}" srcOrd="4" destOrd="0" parTransId="{311EAACD-3703-4FD9-937F-9A76CCBC5792}" sibTransId="{E3CAD894-E87F-4507-8E49-009E63F3C3C3}"/>
    <dgm:cxn modelId="{7E6216F5-C349-4C14-8C86-67051DAA4B5C}" type="presOf" srcId="{9F48B216-FD20-4810-B96A-877EFC8D9868}" destId="{F33A798C-7A46-4AB0-9928-3C59378AB379}" srcOrd="0" destOrd="0" presId="urn:microsoft.com/office/officeart/2005/8/layout/orgChart1"/>
    <dgm:cxn modelId="{68E81842-BFF6-4585-97A5-823FFF62876B}" type="presParOf" srcId="{35B29388-1A11-4AEC-8779-BCFEB5D250C1}" destId="{1D670768-D5A5-4743-B1D8-91B564F90559}" srcOrd="0" destOrd="0" presId="urn:microsoft.com/office/officeart/2005/8/layout/orgChart1"/>
    <dgm:cxn modelId="{8A551DA1-5D55-4057-8055-54D3CF073388}" type="presParOf" srcId="{1D670768-D5A5-4743-B1D8-91B564F90559}" destId="{ACD1A0BD-B615-4FD5-A243-64361E20F3A3}" srcOrd="0" destOrd="0" presId="urn:microsoft.com/office/officeart/2005/8/layout/orgChart1"/>
    <dgm:cxn modelId="{3A59E65D-402F-4E7B-9A9A-E838E889560D}" type="presParOf" srcId="{ACD1A0BD-B615-4FD5-A243-64361E20F3A3}" destId="{F33A798C-7A46-4AB0-9928-3C59378AB379}" srcOrd="0" destOrd="0" presId="urn:microsoft.com/office/officeart/2005/8/layout/orgChart1"/>
    <dgm:cxn modelId="{4B3CCC5A-5804-4593-9631-B1A11F794CC6}" type="presParOf" srcId="{ACD1A0BD-B615-4FD5-A243-64361E20F3A3}" destId="{285BD216-C559-4CE7-8EF8-86E9E1C0C035}" srcOrd="1" destOrd="0" presId="urn:microsoft.com/office/officeart/2005/8/layout/orgChart1"/>
    <dgm:cxn modelId="{1AE72C5A-0A4C-4E70-A716-C0EE179ADCCC}" type="presParOf" srcId="{1D670768-D5A5-4743-B1D8-91B564F90559}" destId="{C7D10DE3-EF36-4016-8505-120B98420320}" srcOrd="1" destOrd="0" presId="urn:microsoft.com/office/officeart/2005/8/layout/orgChart1"/>
    <dgm:cxn modelId="{68880EB0-CE63-4A33-9123-57AFBE54722E}" type="presParOf" srcId="{C7D10DE3-EF36-4016-8505-120B98420320}" destId="{76CF386B-8BC3-48CE-BA71-E7F06514D60B}" srcOrd="0" destOrd="0" presId="urn:microsoft.com/office/officeart/2005/8/layout/orgChart1"/>
    <dgm:cxn modelId="{B275E009-484C-47C3-8891-40A49A738382}" type="presParOf" srcId="{C7D10DE3-EF36-4016-8505-120B98420320}" destId="{317DDEF8-1035-4EC8-BE93-DE5E823442AF}" srcOrd="1" destOrd="0" presId="urn:microsoft.com/office/officeart/2005/8/layout/orgChart1"/>
    <dgm:cxn modelId="{77EF3EB8-A3C8-42B2-8B04-94CA121A8202}" type="presParOf" srcId="{317DDEF8-1035-4EC8-BE93-DE5E823442AF}" destId="{53975162-9B7D-409A-BC72-04556A564BA2}" srcOrd="0" destOrd="0" presId="urn:microsoft.com/office/officeart/2005/8/layout/orgChart1"/>
    <dgm:cxn modelId="{80B91099-A976-40D9-8F58-AF9F2D490046}" type="presParOf" srcId="{53975162-9B7D-409A-BC72-04556A564BA2}" destId="{BB22357D-F493-4458-9E75-E7D3D348AB3F}" srcOrd="0" destOrd="0" presId="urn:microsoft.com/office/officeart/2005/8/layout/orgChart1"/>
    <dgm:cxn modelId="{D98D1672-9F28-4CF9-BB93-3AF5EDF6F009}" type="presParOf" srcId="{53975162-9B7D-409A-BC72-04556A564BA2}" destId="{0629B296-FACE-4ACB-A1C1-1374F83D05C7}" srcOrd="1" destOrd="0" presId="urn:microsoft.com/office/officeart/2005/8/layout/orgChart1"/>
    <dgm:cxn modelId="{47BC68A8-B9AD-47CF-852B-798D9C04FF76}" type="presParOf" srcId="{317DDEF8-1035-4EC8-BE93-DE5E823442AF}" destId="{7AE22AAF-4820-45B3-BF8F-E273FB1C5D26}" srcOrd="1" destOrd="0" presId="urn:microsoft.com/office/officeart/2005/8/layout/orgChart1"/>
    <dgm:cxn modelId="{407B35C2-448B-4831-8331-6963826C3348}" type="presParOf" srcId="{7AE22AAF-4820-45B3-BF8F-E273FB1C5D26}" destId="{710F03A1-637F-4873-8EC8-39DCB35A6FD4}" srcOrd="0" destOrd="0" presId="urn:microsoft.com/office/officeart/2005/8/layout/orgChart1"/>
    <dgm:cxn modelId="{2CDB1E16-CB76-40CF-AFC5-320727C9330C}" type="presParOf" srcId="{7AE22AAF-4820-45B3-BF8F-E273FB1C5D26}" destId="{0A211C72-3349-4CF0-A148-63AE07BC2DBD}" srcOrd="1" destOrd="0" presId="urn:microsoft.com/office/officeart/2005/8/layout/orgChart1"/>
    <dgm:cxn modelId="{4415C5B0-8EB3-428A-BEDA-F1D8EBC36AC4}" type="presParOf" srcId="{0A211C72-3349-4CF0-A148-63AE07BC2DBD}" destId="{4C33C97E-B480-472C-8A12-D055DC90E96D}" srcOrd="0" destOrd="0" presId="urn:microsoft.com/office/officeart/2005/8/layout/orgChart1"/>
    <dgm:cxn modelId="{4AAC7111-F087-4A49-BDB0-372E088BED4B}" type="presParOf" srcId="{4C33C97E-B480-472C-8A12-D055DC90E96D}" destId="{EB0703D8-7DAE-480A-92CF-997233FE5BB0}" srcOrd="0" destOrd="0" presId="urn:microsoft.com/office/officeart/2005/8/layout/orgChart1"/>
    <dgm:cxn modelId="{2F46A43D-F3DD-4385-A5C7-CFBDA007001D}" type="presParOf" srcId="{4C33C97E-B480-472C-8A12-D055DC90E96D}" destId="{04E1D6B9-0895-451C-8583-862282EA2F2B}" srcOrd="1" destOrd="0" presId="urn:microsoft.com/office/officeart/2005/8/layout/orgChart1"/>
    <dgm:cxn modelId="{825758F5-4F84-4B09-9A0F-E3AD55DCE745}" type="presParOf" srcId="{0A211C72-3349-4CF0-A148-63AE07BC2DBD}" destId="{85FE0138-921D-460E-9937-EB5EAAE083CF}" srcOrd="1" destOrd="0" presId="urn:microsoft.com/office/officeart/2005/8/layout/orgChart1"/>
    <dgm:cxn modelId="{C00E07AC-AF09-4D11-9893-22795C85511E}" type="presParOf" srcId="{85FE0138-921D-460E-9937-EB5EAAE083CF}" destId="{015E8AA9-6AF9-4A60-A525-7D96D0AD7A08}" srcOrd="0" destOrd="0" presId="urn:microsoft.com/office/officeart/2005/8/layout/orgChart1"/>
    <dgm:cxn modelId="{C5D61CC7-2B93-486A-AE40-739EFF3CB8A2}" type="presParOf" srcId="{85FE0138-921D-460E-9937-EB5EAAE083CF}" destId="{E5AB8EF2-B0F7-493C-8F3C-0B1FBA251137}" srcOrd="1" destOrd="0" presId="urn:microsoft.com/office/officeart/2005/8/layout/orgChart1"/>
    <dgm:cxn modelId="{B5F736E4-1182-4EE5-BBA6-F08461CB5568}" type="presParOf" srcId="{E5AB8EF2-B0F7-493C-8F3C-0B1FBA251137}" destId="{843ABF00-4C06-421F-9FAE-6D4415E54FB6}" srcOrd="0" destOrd="0" presId="urn:microsoft.com/office/officeart/2005/8/layout/orgChart1"/>
    <dgm:cxn modelId="{0EED6DB7-A121-4971-ADB8-43F76BB69D6E}" type="presParOf" srcId="{843ABF00-4C06-421F-9FAE-6D4415E54FB6}" destId="{784A0F7D-E209-45FD-9E08-30CBE3ABFE17}" srcOrd="0" destOrd="0" presId="urn:microsoft.com/office/officeart/2005/8/layout/orgChart1"/>
    <dgm:cxn modelId="{8A439324-5448-4C7C-A777-6D9076EB596F}" type="presParOf" srcId="{843ABF00-4C06-421F-9FAE-6D4415E54FB6}" destId="{966C806C-A96A-4B15-B690-94EE919C8824}" srcOrd="1" destOrd="0" presId="urn:microsoft.com/office/officeart/2005/8/layout/orgChart1"/>
    <dgm:cxn modelId="{FF6151BB-D409-40D7-B083-24F3BA466B77}" type="presParOf" srcId="{E5AB8EF2-B0F7-493C-8F3C-0B1FBA251137}" destId="{D0A3BE64-A607-4C93-A6AC-08A9E012DB19}" srcOrd="1" destOrd="0" presId="urn:microsoft.com/office/officeart/2005/8/layout/orgChart1"/>
    <dgm:cxn modelId="{D8991CE6-9758-45A3-9673-8BAC9BF0B5AE}" type="presParOf" srcId="{E5AB8EF2-B0F7-493C-8F3C-0B1FBA251137}" destId="{DED1FF3D-7EE1-4509-8D69-6928C93E8422}" srcOrd="2" destOrd="0" presId="urn:microsoft.com/office/officeart/2005/8/layout/orgChart1"/>
    <dgm:cxn modelId="{6D7A45A0-0F5E-4142-A70F-A55356E00B5E}" type="presParOf" srcId="{0A211C72-3349-4CF0-A148-63AE07BC2DBD}" destId="{1569BDD7-CB8D-47F7-920C-BD270FAA726F}" srcOrd="2" destOrd="0" presId="urn:microsoft.com/office/officeart/2005/8/layout/orgChart1"/>
    <dgm:cxn modelId="{D7972F51-C60B-46D4-910B-8D95057A9BFA}" type="presParOf" srcId="{317DDEF8-1035-4EC8-BE93-DE5E823442AF}" destId="{77FA7789-5B43-47C9-98D4-B81D90C51191}" srcOrd="2" destOrd="0" presId="urn:microsoft.com/office/officeart/2005/8/layout/orgChart1"/>
    <dgm:cxn modelId="{A7EF305C-91B4-4A53-A546-5AC8211AD619}" type="presParOf" srcId="{C7D10DE3-EF36-4016-8505-120B98420320}" destId="{7C1828E9-DD88-4991-966D-53D5321C88E3}" srcOrd="2" destOrd="0" presId="urn:microsoft.com/office/officeart/2005/8/layout/orgChart1"/>
    <dgm:cxn modelId="{18F80CD6-932F-4419-BCBD-C44AFCCD0EDE}" type="presParOf" srcId="{C7D10DE3-EF36-4016-8505-120B98420320}" destId="{8E583EAA-F439-4B74-B940-E9B4CA1F874B}" srcOrd="3" destOrd="0" presId="urn:microsoft.com/office/officeart/2005/8/layout/orgChart1"/>
    <dgm:cxn modelId="{45BCDC26-8580-4FD7-96F6-BFC06865CCAE}" type="presParOf" srcId="{8E583EAA-F439-4B74-B940-E9B4CA1F874B}" destId="{D8D2E92A-E264-48CC-8CE0-F7FE672E8553}" srcOrd="0" destOrd="0" presId="urn:microsoft.com/office/officeart/2005/8/layout/orgChart1"/>
    <dgm:cxn modelId="{0FB28EE3-4B28-4B35-A012-13D38C601494}" type="presParOf" srcId="{D8D2E92A-E264-48CC-8CE0-F7FE672E8553}" destId="{3A245DEC-9185-4A0C-980D-D67BC30D93A2}" srcOrd="0" destOrd="0" presId="urn:microsoft.com/office/officeart/2005/8/layout/orgChart1"/>
    <dgm:cxn modelId="{B78BBA54-90EB-44F3-B03D-237BFBF2CE07}" type="presParOf" srcId="{D8D2E92A-E264-48CC-8CE0-F7FE672E8553}" destId="{DED84ABD-CCEE-4CB7-A492-59F43C29B3CA}" srcOrd="1" destOrd="0" presId="urn:microsoft.com/office/officeart/2005/8/layout/orgChart1"/>
    <dgm:cxn modelId="{738A7FBA-E795-47F2-8268-226694C18C39}" type="presParOf" srcId="{8E583EAA-F439-4B74-B940-E9B4CA1F874B}" destId="{374E3C6F-153E-4988-A178-512F81F4C520}" srcOrd="1" destOrd="0" presId="urn:microsoft.com/office/officeart/2005/8/layout/orgChart1"/>
    <dgm:cxn modelId="{1B8A26DE-B3D0-44F7-B845-F8B7746C0663}" type="presParOf" srcId="{374E3C6F-153E-4988-A178-512F81F4C520}" destId="{11CFB86E-DD5F-4422-8CF6-83BE523F01D2}" srcOrd="0" destOrd="0" presId="urn:microsoft.com/office/officeart/2005/8/layout/orgChart1"/>
    <dgm:cxn modelId="{F932A485-47B6-4CA8-AC5C-BCB5C6534A1F}" type="presParOf" srcId="{374E3C6F-153E-4988-A178-512F81F4C520}" destId="{E84482CA-88FE-4C10-B646-224FF2FAEF46}" srcOrd="1" destOrd="0" presId="urn:microsoft.com/office/officeart/2005/8/layout/orgChart1"/>
    <dgm:cxn modelId="{901A98B0-613C-4552-866B-EDD1C27FD5F3}" type="presParOf" srcId="{E84482CA-88FE-4C10-B646-224FF2FAEF46}" destId="{8B9C055C-D2F8-4D17-8DBE-DD6EE088B907}" srcOrd="0" destOrd="0" presId="urn:microsoft.com/office/officeart/2005/8/layout/orgChart1"/>
    <dgm:cxn modelId="{32A29A0B-48F0-4443-A51E-F91A1ACF5284}" type="presParOf" srcId="{8B9C055C-D2F8-4D17-8DBE-DD6EE088B907}" destId="{CBA7893C-F6A8-498A-94BE-450E4BF29B8C}" srcOrd="0" destOrd="0" presId="urn:microsoft.com/office/officeart/2005/8/layout/orgChart1"/>
    <dgm:cxn modelId="{7650E89C-D2C4-42AA-A9B2-5C9CAB3835C4}" type="presParOf" srcId="{8B9C055C-D2F8-4D17-8DBE-DD6EE088B907}" destId="{FA974510-BAAE-4C9D-8BC4-5005DF410E23}" srcOrd="1" destOrd="0" presId="urn:microsoft.com/office/officeart/2005/8/layout/orgChart1"/>
    <dgm:cxn modelId="{7BBCD7D5-F064-41AF-8BC3-F726148A1B1C}" type="presParOf" srcId="{E84482CA-88FE-4C10-B646-224FF2FAEF46}" destId="{C7B4409C-B091-41B6-84F1-4A7C787AF688}" srcOrd="1" destOrd="0" presId="urn:microsoft.com/office/officeart/2005/8/layout/orgChart1"/>
    <dgm:cxn modelId="{189FD2AE-E842-4142-B729-86E3903B3E5C}" type="presParOf" srcId="{C7B4409C-B091-41B6-84F1-4A7C787AF688}" destId="{2AEEE147-70FD-4A87-AEB7-25C0B9754CF8}" srcOrd="0" destOrd="0" presId="urn:microsoft.com/office/officeart/2005/8/layout/orgChart1"/>
    <dgm:cxn modelId="{783109E5-29D5-4223-8039-F76A9A3CA06C}" type="presParOf" srcId="{C7B4409C-B091-41B6-84F1-4A7C787AF688}" destId="{7E587DFD-FA8C-4AC0-A142-41C16E7E5672}" srcOrd="1" destOrd="0" presId="urn:microsoft.com/office/officeart/2005/8/layout/orgChart1"/>
    <dgm:cxn modelId="{EBC8F97D-E599-4222-9CA4-B9312DC9EC2A}" type="presParOf" srcId="{7E587DFD-FA8C-4AC0-A142-41C16E7E5672}" destId="{DD435A2A-60CE-4976-83F3-9A016F03A633}" srcOrd="0" destOrd="0" presId="urn:microsoft.com/office/officeart/2005/8/layout/orgChart1"/>
    <dgm:cxn modelId="{B9B7ED11-31A8-47FC-A86F-32EF908DB5C7}" type="presParOf" srcId="{DD435A2A-60CE-4976-83F3-9A016F03A633}" destId="{2332ADCC-8A6D-4936-B9B6-DC4A9828EAF9}" srcOrd="0" destOrd="0" presId="urn:microsoft.com/office/officeart/2005/8/layout/orgChart1"/>
    <dgm:cxn modelId="{D9F4A1FE-827D-4262-9CD5-298D7F0156BB}" type="presParOf" srcId="{DD435A2A-60CE-4976-83F3-9A016F03A633}" destId="{763227F2-F100-4656-A8B0-E5A8DBADD2A2}" srcOrd="1" destOrd="0" presId="urn:microsoft.com/office/officeart/2005/8/layout/orgChart1"/>
    <dgm:cxn modelId="{E1028C4B-445A-410E-8B20-BB1D8241584B}" type="presParOf" srcId="{7E587DFD-FA8C-4AC0-A142-41C16E7E5672}" destId="{22794067-4F74-4D06-82D1-E4509823A53C}" srcOrd="1" destOrd="0" presId="urn:microsoft.com/office/officeart/2005/8/layout/orgChart1"/>
    <dgm:cxn modelId="{DA4A3B6E-B7EC-4694-8B0E-4E2968AAE6DF}" type="presParOf" srcId="{22794067-4F74-4D06-82D1-E4509823A53C}" destId="{C524B106-EB8A-462B-A76E-D3FBB99F4EC6}" srcOrd="0" destOrd="0" presId="urn:microsoft.com/office/officeart/2005/8/layout/orgChart1"/>
    <dgm:cxn modelId="{9E0C3D19-EB85-4C4F-A1AF-0F418387BA8E}" type="presParOf" srcId="{22794067-4F74-4D06-82D1-E4509823A53C}" destId="{BD276611-5A58-495A-B237-59CC2BCD5697}" srcOrd="1" destOrd="0" presId="urn:microsoft.com/office/officeart/2005/8/layout/orgChart1"/>
    <dgm:cxn modelId="{7CA8C28F-D780-4681-84F0-D538D3B63922}" type="presParOf" srcId="{BD276611-5A58-495A-B237-59CC2BCD5697}" destId="{1AF5D4BF-677B-4AED-B9AC-586992FB5B40}" srcOrd="0" destOrd="0" presId="urn:microsoft.com/office/officeart/2005/8/layout/orgChart1"/>
    <dgm:cxn modelId="{176B830F-5DF6-4AFD-A685-ED28F6323A51}" type="presParOf" srcId="{1AF5D4BF-677B-4AED-B9AC-586992FB5B40}" destId="{8D54E034-16DD-4E3B-9DC1-2458CC57B5D1}" srcOrd="0" destOrd="0" presId="urn:microsoft.com/office/officeart/2005/8/layout/orgChart1"/>
    <dgm:cxn modelId="{225569AD-3523-4AA7-B5DA-600DE9F1236D}" type="presParOf" srcId="{1AF5D4BF-677B-4AED-B9AC-586992FB5B40}" destId="{8A7A2C7D-DE14-44CA-8BCC-9C04F665CC45}" srcOrd="1" destOrd="0" presId="urn:microsoft.com/office/officeart/2005/8/layout/orgChart1"/>
    <dgm:cxn modelId="{2C34EFA4-5B39-40CB-BAC6-CEE7481630E5}" type="presParOf" srcId="{BD276611-5A58-495A-B237-59CC2BCD5697}" destId="{7A3B5177-3036-4846-AD70-F7FB92E64E9C}" srcOrd="1" destOrd="0" presId="urn:microsoft.com/office/officeart/2005/8/layout/orgChart1"/>
    <dgm:cxn modelId="{4AAC9F5B-C2B4-4596-BEFC-361AABE48FF0}" type="presParOf" srcId="{BD276611-5A58-495A-B237-59CC2BCD5697}" destId="{E68D9AFC-A406-43DE-AB28-191469F252DE}" srcOrd="2" destOrd="0" presId="urn:microsoft.com/office/officeart/2005/8/layout/orgChart1"/>
    <dgm:cxn modelId="{2D1E0E04-EE76-4151-9145-47AF5E7CAC54}" type="presParOf" srcId="{7E587DFD-FA8C-4AC0-A142-41C16E7E5672}" destId="{DA705BF6-5101-42EA-A9DB-E8B2219B82EC}" srcOrd="2" destOrd="0" presId="urn:microsoft.com/office/officeart/2005/8/layout/orgChart1"/>
    <dgm:cxn modelId="{754B1CFB-3247-4C75-8890-34036DB7E251}" type="presParOf" srcId="{E84482CA-88FE-4C10-B646-224FF2FAEF46}" destId="{BFA6B8C1-50C0-463D-A11A-AC5121D755BF}" srcOrd="2" destOrd="0" presId="urn:microsoft.com/office/officeart/2005/8/layout/orgChart1"/>
    <dgm:cxn modelId="{779CEFC7-2548-4DBC-B403-E6AC57B820AD}" type="presParOf" srcId="{8E583EAA-F439-4B74-B940-E9B4CA1F874B}" destId="{25B4BEDD-4CCF-43C6-B300-9BE544673A4F}" srcOrd="2" destOrd="0" presId="urn:microsoft.com/office/officeart/2005/8/layout/orgChart1"/>
    <dgm:cxn modelId="{6CBD5C22-8158-44F0-BD13-AAA8CBC262FB}" type="presParOf" srcId="{C7D10DE3-EF36-4016-8505-120B98420320}" destId="{A72A4D1A-D93F-414C-A468-093C8285056A}" srcOrd="4" destOrd="0" presId="urn:microsoft.com/office/officeart/2005/8/layout/orgChart1"/>
    <dgm:cxn modelId="{881ED942-FC7A-496D-BD23-846A05778918}" type="presParOf" srcId="{C7D10DE3-EF36-4016-8505-120B98420320}" destId="{8DFA70A8-6D23-455C-A3B6-22CD1C14682E}" srcOrd="5" destOrd="0" presId="urn:microsoft.com/office/officeart/2005/8/layout/orgChart1"/>
    <dgm:cxn modelId="{1613E01E-1560-48D2-9EE1-B6449978E4DF}" type="presParOf" srcId="{8DFA70A8-6D23-455C-A3B6-22CD1C14682E}" destId="{F07F0256-0BBF-466B-8388-235159A40043}" srcOrd="0" destOrd="0" presId="urn:microsoft.com/office/officeart/2005/8/layout/orgChart1"/>
    <dgm:cxn modelId="{024AF244-0A4F-430C-8772-EB36D0708E9F}" type="presParOf" srcId="{F07F0256-0BBF-466B-8388-235159A40043}" destId="{6B8A5174-E711-4DEB-B164-B2CBE1040763}" srcOrd="0" destOrd="0" presId="urn:microsoft.com/office/officeart/2005/8/layout/orgChart1"/>
    <dgm:cxn modelId="{C0714E42-8BEC-4305-98E9-F0BD71EF3F21}" type="presParOf" srcId="{F07F0256-0BBF-466B-8388-235159A40043}" destId="{D4CB79D8-ABEE-4A93-9DBD-F7E56B9F131E}" srcOrd="1" destOrd="0" presId="urn:microsoft.com/office/officeart/2005/8/layout/orgChart1"/>
    <dgm:cxn modelId="{7EBA26F4-A795-47B7-B2F8-C8C335BD55A9}" type="presParOf" srcId="{8DFA70A8-6D23-455C-A3B6-22CD1C14682E}" destId="{9346939B-6DC5-437D-8DFB-6848594EDAF7}" srcOrd="1" destOrd="0" presId="urn:microsoft.com/office/officeart/2005/8/layout/orgChart1"/>
    <dgm:cxn modelId="{10F86FCA-82B7-47F5-B3C9-68EDD6C8D433}" type="presParOf" srcId="{9346939B-6DC5-437D-8DFB-6848594EDAF7}" destId="{C399853D-4E05-4AC9-B085-C365FECFA4D6}" srcOrd="0" destOrd="0" presId="urn:microsoft.com/office/officeart/2005/8/layout/orgChart1"/>
    <dgm:cxn modelId="{22CBC8EE-C313-4B8E-A460-C6D6D4A626B7}" type="presParOf" srcId="{9346939B-6DC5-437D-8DFB-6848594EDAF7}" destId="{F97C4262-274C-44D9-8922-9C0F56A44096}" srcOrd="1" destOrd="0" presId="urn:microsoft.com/office/officeart/2005/8/layout/orgChart1"/>
    <dgm:cxn modelId="{20ABE200-5923-41CB-975F-15AB4534A265}" type="presParOf" srcId="{F97C4262-274C-44D9-8922-9C0F56A44096}" destId="{E6A6B953-9F04-404F-87F9-F41E4CB8EB63}" srcOrd="0" destOrd="0" presId="urn:microsoft.com/office/officeart/2005/8/layout/orgChart1"/>
    <dgm:cxn modelId="{9C96E0E7-B67D-499D-BF6B-3E693709ED82}" type="presParOf" srcId="{E6A6B953-9F04-404F-87F9-F41E4CB8EB63}" destId="{E551C844-AE1D-42BE-8626-520ED57FCE7A}" srcOrd="0" destOrd="0" presId="urn:microsoft.com/office/officeart/2005/8/layout/orgChart1"/>
    <dgm:cxn modelId="{42F23E8F-E816-4E80-86FF-FED9BBB87AFC}" type="presParOf" srcId="{E6A6B953-9F04-404F-87F9-F41E4CB8EB63}" destId="{6A6CF136-17C8-4405-A3E4-7C0230ADBEE4}" srcOrd="1" destOrd="0" presId="urn:microsoft.com/office/officeart/2005/8/layout/orgChart1"/>
    <dgm:cxn modelId="{D484D7F4-F5E9-4FF1-82C3-4E5F46729CC6}" type="presParOf" srcId="{F97C4262-274C-44D9-8922-9C0F56A44096}" destId="{C329BEC7-062D-4E8D-B6E2-D13BE91BA041}" srcOrd="1" destOrd="0" presId="urn:microsoft.com/office/officeart/2005/8/layout/orgChart1"/>
    <dgm:cxn modelId="{CAF22154-B888-4A88-87EC-0716456C6689}" type="presParOf" srcId="{C329BEC7-062D-4E8D-B6E2-D13BE91BA041}" destId="{4963B70B-B611-4AFB-BE0C-A3AD87D900C5}" srcOrd="0" destOrd="0" presId="urn:microsoft.com/office/officeart/2005/8/layout/orgChart1"/>
    <dgm:cxn modelId="{432FC426-2605-4931-B9CA-B4218B1839FC}" type="presParOf" srcId="{C329BEC7-062D-4E8D-B6E2-D13BE91BA041}" destId="{1B66DDE0-08B1-4D0A-A07F-F3B2D286CD1A}" srcOrd="1" destOrd="0" presId="urn:microsoft.com/office/officeart/2005/8/layout/orgChart1"/>
    <dgm:cxn modelId="{0F10544C-2A12-42E3-8EF0-77D507DBB49E}" type="presParOf" srcId="{1B66DDE0-08B1-4D0A-A07F-F3B2D286CD1A}" destId="{7D317756-8C39-4C49-A6A7-42B998525C9E}" srcOrd="0" destOrd="0" presId="urn:microsoft.com/office/officeart/2005/8/layout/orgChart1"/>
    <dgm:cxn modelId="{61CBEB1B-9128-4A10-82A8-81F1825F364E}" type="presParOf" srcId="{7D317756-8C39-4C49-A6A7-42B998525C9E}" destId="{75660DCC-43BB-4369-BD0F-162535B3F5C2}" srcOrd="0" destOrd="0" presId="urn:microsoft.com/office/officeart/2005/8/layout/orgChart1"/>
    <dgm:cxn modelId="{FF1FD580-8C58-4C07-AD1C-82CBCDA545DA}" type="presParOf" srcId="{7D317756-8C39-4C49-A6A7-42B998525C9E}" destId="{B457F27A-C6E6-44F9-91DC-8703941B87D9}" srcOrd="1" destOrd="0" presId="urn:microsoft.com/office/officeart/2005/8/layout/orgChart1"/>
    <dgm:cxn modelId="{8CE621A5-56C4-4B63-9FF2-6FF07D65EED1}" type="presParOf" srcId="{1B66DDE0-08B1-4D0A-A07F-F3B2D286CD1A}" destId="{2801DBF1-E6C7-478F-ABBD-DA4BE7BD8E80}" srcOrd="1" destOrd="0" presId="urn:microsoft.com/office/officeart/2005/8/layout/orgChart1"/>
    <dgm:cxn modelId="{0BB272D0-D5D3-4CB3-A992-836F613D962C}" type="presParOf" srcId="{2801DBF1-E6C7-478F-ABBD-DA4BE7BD8E80}" destId="{38126780-CB5F-4D4B-A65A-2CA73285FFED}" srcOrd="0" destOrd="0" presId="urn:microsoft.com/office/officeart/2005/8/layout/orgChart1"/>
    <dgm:cxn modelId="{ABFB4D9A-C464-47F4-9389-5457DCAFD7A9}" type="presParOf" srcId="{2801DBF1-E6C7-478F-ABBD-DA4BE7BD8E80}" destId="{18604068-EA94-46E1-A5F5-57EDF6D3F141}" srcOrd="1" destOrd="0" presId="urn:microsoft.com/office/officeart/2005/8/layout/orgChart1"/>
    <dgm:cxn modelId="{52692836-ADD2-4576-85AE-D9DF5F87E24B}" type="presParOf" srcId="{18604068-EA94-46E1-A5F5-57EDF6D3F141}" destId="{64B00ACF-ABDC-496F-966E-1E3EA55196C8}" srcOrd="0" destOrd="0" presId="urn:microsoft.com/office/officeart/2005/8/layout/orgChart1"/>
    <dgm:cxn modelId="{FAF89FD6-E734-47B8-81EC-C1BD507CCCF8}" type="presParOf" srcId="{64B00ACF-ABDC-496F-966E-1E3EA55196C8}" destId="{1D0338E9-D6CA-4BB5-93CB-9A78B72BB17C}" srcOrd="0" destOrd="0" presId="urn:microsoft.com/office/officeart/2005/8/layout/orgChart1"/>
    <dgm:cxn modelId="{B2F44D0A-AFD0-4582-9C1D-94F7A573D384}" type="presParOf" srcId="{64B00ACF-ABDC-496F-966E-1E3EA55196C8}" destId="{B29D9BA5-0EF7-422C-8539-8835AA879B9F}" srcOrd="1" destOrd="0" presId="urn:microsoft.com/office/officeart/2005/8/layout/orgChart1"/>
    <dgm:cxn modelId="{FBE6617B-5519-490B-A802-EE4A29DA7ADB}" type="presParOf" srcId="{18604068-EA94-46E1-A5F5-57EDF6D3F141}" destId="{D3EC8182-34A4-4229-8606-4FFC8F703447}" srcOrd="1" destOrd="0" presId="urn:microsoft.com/office/officeart/2005/8/layout/orgChart1"/>
    <dgm:cxn modelId="{0C726A85-D1A6-4415-BA6F-3AA6E29B9F5E}" type="presParOf" srcId="{18604068-EA94-46E1-A5F5-57EDF6D3F141}" destId="{C3307E23-2314-4981-87B9-0946D36221C7}" srcOrd="2" destOrd="0" presId="urn:microsoft.com/office/officeart/2005/8/layout/orgChart1"/>
    <dgm:cxn modelId="{E7A734F6-6A1A-4E92-BD4D-228963600113}" type="presParOf" srcId="{1B66DDE0-08B1-4D0A-A07F-F3B2D286CD1A}" destId="{AE423461-E0E5-463D-8175-16FD468EC67A}" srcOrd="2" destOrd="0" presId="urn:microsoft.com/office/officeart/2005/8/layout/orgChart1"/>
    <dgm:cxn modelId="{06F93C40-F20F-48EA-A709-06D44685E5D8}" type="presParOf" srcId="{F97C4262-274C-44D9-8922-9C0F56A44096}" destId="{D2FB62F7-AD87-4F5F-BADB-A7CFCCF7C929}" srcOrd="2" destOrd="0" presId="urn:microsoft.com/office/officeart/2005/8/layout/orgChart1"/>
    <dgm:cxn modelId="{2AF2F2D2-DD59-4BA7-B56E-8EA1127F373E}" type="presParOf" srcId="{8DFA70A8-6D23-455C-A3B6-22CD1C14682E}" destId="{D026AB10-4DF5-4212-B4C7-477AFE110EF1}" srcOrd="2" destOrd="0" presId="urn:microsoft.com/office/officeart/2005/8/layout/orgChart1"/>
    <dgm:cxn modelId="{60AF3CA6-E9E7-4057-ACD0-F6773F047268}" type="presParOf" srcId="{1D670768-D5A5-4743-B1D8-91B564F90559}" destId="{2BE6D773-F599-45E9-82BE-EE53AF890617}" srcOrd="2" destOrd="0" presId="urn:microsoft.com/office/officeart/2005/8/layout/orgChart1"/>
    <dgm:cxn modelId="{238FDC73-DDA7-4558-B848-350B68DE550A}" type="presParOf" srcId="{2BE6D773-F599-45E9-82BE-EE53AF890617}" destId="{8D26E621-7631-4E9A-8E2B-F47EB95C44DE}" srcOrd="0" destOrd="0" presId="urn:microsoft.com/office/officeart/2005/8/layout/orgChart1"/>
    <dgm:cxn modelId="{171FDB23-EC3A-4329-BD81-1F58972720D3}" type="presParOf" srcId="{2BE6D773-F599-45E9-82BE-EE53AF890617}" destId="{C5557DDC-960B-4A06-B3CF-2CF6990781C4}" srcOrd="1" destOrd="0" presId="urn:microsoft.com/office/officeart/2005/8/layout/orgChart1"/>
    <dgm:cxn modelId="{34E2204C-36EB-42B1-AA83-01741F6BEE59}" type="presParOf" srcId="{C5557DDC-960B-4A06-B3CF-2CF6990781C4}" destId="{9D52C0EB-1176-4DC0-9E44-5B648C8C650F}" srcOrd="0" destOrd="0" presId="urn:microsoft.com/office/officeart/2005/8/layout/orgChart1"/>
    <dgm:cxn modelId="{F4D1FB53-0670-4BFC-BDDA-BCBC95AC4C4E}" type="presParOf" srcId="{9D52C0EB-1176-4DC0-9E44-5B648C8C650F}" destId="{A803F843-3517-4123-B9DB-17471B6E2B56}" srcOrd="0" destOrd="0" presId="urn:microsoft.com/office/officeart/2005/8/layout/orgChart1"/>
    <dgm:cxn modelId="{91D401D4-9CC7-45DA-A156-3E44C2845C68}" type="presParOf" srcId="{9D52C0EB-1176-4DC0-9E44-5B648C8C650F}" destId="{220D6517-2FF3-4090-B319-0030C1F0D10D}" srcOrd="1" destOrd="0" presId="urn:microsoft.com/office/officeart/2005/8/layout/orgChart1"/>
    <dgm:cxn modelId="{C20359F9-3DD4-4E07-B9B7-0BA819BE0071}" type="presParOf" srcId="{C5557DDC-960B-4A06-B3CF-2CF6990781C4}" destId="{F7CF6D6D-4831-4583-A710-55765DDFD056}" srcOrd="1" destOrd="0" presId="urn:microsoft.com/office/officeart/2005/8/layout/orgChart1"/>
    <dgm:cxn modelId="{1A9A3ACA-CDD9-4067-B2C0-22EA01B57D27}" type="presParOf" srcId="{C5557DDC-960B-4A06-B3CF-2CF6990781C4}" destId="{37A8325D-C515-456F-8060-B393716C120D}" srcOrd="2" destOrd="0" presId="urn:microsoft.com/office/officeart/2005/8/layout/orgChart1"/>
    <dgm:cxn modelId="{11225C2A-5ECF-44DC-98B6-0674CD4B828F}" type="presParOf" srcId="{2BE6D773-F599-45E9-82BE-EE53AF890617}" destId="{31EC7E2E-F32A-4214-985E-42E35BDC45AA}" srcOrd="2" destOrd="0" presId="urn:microsoft.com/office/officeart/2005/8/layout/orgChart1"/>
    <dgm:cxn modelId="{AF6FBFF0-D8CF-420F-BCF5-4FC7972F5A07}" type="presParOf" srcId="{2BE6D773-F599-45E9-82BE-EE53AF890617}" destId="{8CD54D5D-7D7A-43AA-AEFA-11E3DED71E35}" srcOrd="3" destOrd="0" presId="urn:microsoft.com/office/officeart/2005/8/layout/orgChart1"/>
    <dgm:cxn modelId="{631C0389-AD95-4BA3-B9CC-D345A8493402}" type="presParOf" srcId="{8CD54D5D-7D7A-43AA-AEFA-11E3DED71E35}" destId="{944092A9-7EBB-448A-943A-CB45CAC59087}" srcOrd="0" destOrd="0" presId="urn:microsoft.com/office/officeart/2005/8/layout/orgChart1"/>
    <dgm:cxn modelId="{DBF3FC9A-CEB8-43F4-9116-C0F083EDC652}" type="presParOf" srcId="{944092A9-7EBB-448A-943A-CB45CAC59087}" destId="{F456624F-9A54-44A5-81C3-BE69E0D6B50F}" srcOrd="0" destOrd="0" presId="urn:microsoft.com/office/officeart/2005/8/layout/orgChart1"/>
    <dgm:cxn modelId="{BBB06E4D-6DEA-4FEB-8A85-69FBBB1CE71B}" type="presParOf" srcId="{944092A9-7EBB-448A-943A-CB45CAC59087}" destId="{E44ED359-CB51-4A55-9562-20CFF09DC0D3}" srcOrd="1" destOrd="0" presId="urn:microsoft.com/office/officeart/2005/8/layout/orgChart1"/>
    <dgm:cxn modelId="{64594372-D61F-4FFF-94C9-61339860AC52}" type="presParOf" srcId="{8CD54D5D-7D7A-43AA-AEFA-11E3DED71E35}" destId="{F04DCAEF-C950-4663-AF31-8EFEAB23BFC5}" srcOrd="1" destOrd="0" presId="urn:microsoft.com/office/officeart/2005/8/layout/orgChart1"/>
    <dgm:cxn modelId="{C59504C7-C1FE-40F5-8949-2F482E7375AE}" type="presParOf" srcId="{8CD54D5D-7D7A-43AA-AEFA-11E3DED71E35}" destId="{C4013B1E-7EF4-4055-8EB4-9F9A1E65C798}" srcOrd="2" destOrd="0" presId="urn:microsoft.com/office/officeart/2005/8/layout/orgChart1"/>
    <dgm:cxn modelId="{DBFBC347-C62D-489C-BEE4-5ED3630BFFB6}" type="presParOf" srcId="{35B29388-1A11-4AEC-8779-BCFEB5D250C1}" destId="{CD790057-0D87-4B21-81B8-A805E1151CBA}" srcOrd="1" destOrd="0" presId="urn:microsoft.com/office/officeart/2005/8/layout/orgChart1"/>
    <dgm:cxn modelId="{222FE61B-CE1C-4FD8-A1A1-24AE0913785D}" type="presParOf" srcId="{CD790057-0D87-4B21-81B8-A805E1151CBA}" destId="{7E24C554-73F6-488E-A54C-C4B737D083D0}" srcOrd="0" destOrd="0" presId="urn:microsoft.com/office/officeart/2005/8/layout/orgChart1"/>
    <dgm:cxn modelId="{4A492247-A266-47E6-A188-F4DD9EFD200D}" type="presParOf" srcId="{7E24C554-73F6-488E-A54C-C4B737D083D0}" destId="{EFF4E033-2647-40F6-A496-12A7CCDC52B9}" srcOrd="0" destOrd="0" presId="urn:microsoft.com/office/officeart/2005/8/layout/orgChart1"/>
    <dgm:cxn modelId="{05072AF5-D41A-4632-8559-6A781C262611}" type="presParOf" srcId="{7E24C554-73F6-488E-A54C-C4B737D083D0}" destId="{DD63A00E-EC99-4E85-A96A-F41340D6115F}" srcOrd="1" destOrd="0" presId="urn:microsoft.com/office/officeart/2005/8/layout/orgChart1"/>
    <dgm:cxn modelId="{7D9D45A1-2759-4166-93DD-C4A9D9EE652E}" type="presParOf" srcId="{CD790057-0D87-4B21-81B8-A805E1151CBA}" destId="{40F2094A-49CF-4012-8F9F-5BA34529D8BF}" srcOrd="1" destOrd="0" presId="urn:microsoft.com/office/officeart/2005/8/layout/orgChart1"/>
    <dgm:cxn modelId="{F1EC91A2-16A9-4563-83E6-06065DCCF884}" type="presParOf" srcId="{CD790057-0D87-4B21-81B8-A805E1151CBA}" destId="{8C6CAAFE-4B86-4D48-AA01-BE9DC6680942}" srcOrd="2" destOrd="0" presId="urn:microsoft.com/office/officeart/2005/8/layout/orgChart1"/>
    <dgm:cxn modelId="{5AD7EFDD-4B5B-496B-80F6-A4D36EA4BCD1}" type="presParOf" srcId="{35B29388-1A11-4AEC-8779-BCFEB5D250C1}" destId="{51622164-FE16-4EAC-A0BF-3A1AA6DF5E9D}" srcOrd="2" destOrd="0" presId="urn:microsoft.com/office/officeart/2005/8/layout/orgChart1"/>
    <dgm:cxn modelId="{C8F25EEF-25CE-40B6-B7A9-08078583890D}" type="presParOf" srcId="{51622164-FE16-4EAC-A0BF-3A1AA6DF5E9D}" destId="{4B3CBC96-8FFB-4ADC-BEED-2FB6C9A7E227}" srcOrd="0" destOrd="0" presId="urn:microsoft.com/office/officeart/2005/8/layout/orgChart1"/>
    <dgm:cxn modelId="{70BF8AF8-0465-458E-AC54-BD4FD6507437}" type="presParOf" srcId="{4B3CBC96-8FFB-4ADC-BEED-2FB6C9A7E227}" destId="{F530696A-AC47-4EE9-99C7-4808DECB3E4A}" srcOrd="0" destOrd="0" presId="urn:microsoft.com/office/officeart/2005/8/layout/orgChart1"/>
    <dgm:cxn modelId="{B5D1F4F6-26FF-4D27-9E11-68A44423EBB3}" type="presParOf" srcId="{4B3CBC96-8FFB-4ADC-BEED-2FB6C9A7E227}" destId="{74D0A80B-63B2-4C0C-BC37-633A3F6C1A78}" srcOrd="1" destOrd="0" presId="urn:microsoft.com/office/officeart/2005/8/layout/orgChart1"/>
    <dgm:cxn modelId="{34802778-2920-48E7-949B-B83968F613F5}" type="presParOf" srcId="{51622164-FE16-4EAC-A0BF-3A1AA6DF5E9D}" destId="{15835908-1846-4535-9AA2-25106F768AA1}" srcOrd="1" destOrd="0" presId="urn:microsoft.com/office/officeart/2005/8/layout/orgChart1"/>
    <dgm:cxn modelId="{0D4111C4-AA1C-4C44-9113-4B8C50680F5A}" type="presParOf" srcId="{51622164-FE16-4EAC-A0BF-3A1AA6DF5E9D}" destId="{6F81DA06-4B9E-48BC-97D3-E4BE3B29EBA8}" srcOrd="2" destOrd="0" presId="urn:microsoft.com/office/officeart/2005/8/layout/orgChart1"/>
    <dgm:cxn modelId="{CC221E4C-9FFF-4175-8DBA-2C7267F41597}" type="presParOf" srcId="{35B29388-1A11-4AEC-8779-BCFEB5D250C1}" destId="{F9708B84-15EB-4B5B-BE79-AFF9BEE86A98}" srcOrd="3" destOrd="0" presId="urn:microsoft.com/office/officeart/2005/8/layout/orgChart1"/>
    <dgm:cxn modelId="{11C591EB-03EA-4BD5-9749-9DFA15B781D5}" type="presParOf" srcId="{F9708B84-15EB-4B5B-BE79-AFF9BEE86A98}" destId="{C546E409-C91D-4F46-939F-E6E4A2188055}" srcOrd="0" destOrd="0" presId="urn:microsoft.com/office/officeart/2005/8/layout/orgChart1"/>
    <dgm:cxn modelId="{D4BE8222-1506-4E8E-83BE-76293097A3A0}" type="presParOf" srcId="{C546E409-C91D-4F46-939F-E6E4A2188055}" destId="{37BFB590-786E-4FD0-8A93-92976A6F9DD9}" srcOrd="0" destOrd="0" presId="urn:microsoft.com/office/officeart/2005/8/layout/orgChart1"/>
    <dgm:cxn modelId="{716998A9-16F8-43E2-AD0C-7AE8F8A5262D}" type="presParOf" srcId="{C546E409-C91D-4F46-939F-E6E4A2188055}" destId="{BA643E79-FB95-48C2-B62B-FB0D2DDB363C}" srcOrd="1" destOrd="0" presId="urn:microsoft.com/office/officeart/2005/8/layout/orgChart1"/>
    <dgm:cxn modelId="{6FB87101-4BAF-4F46-86AE-96CACAEF7D39}" type="presParOf" srcId="{F9708B84-15EB-4B5B-BE79-AFF9BEE86A98}" destId="{592317E6-AD6D-4E0B-BDB0-732D20446A48}" srcOrd="1" destOrd="0" presId="urn:microsoft.com/office/officeart/2005/8/layout/orgChart1"/>
    <dgm:cxn modelId="{EA098F79-D111-4260-A276-4EAEC1B5D232}" type="presParOf" srcId="{F9708B84-15EB-4B5B-BE79-AFF9BEE86A98}" destId="{DEEAEAD4-81DB-4BEC-88B1-0DEE96F18518}" srcOrd="2" destOrd="0" presId="urn:microsoft.com/office/officeart/2005/8/layout/orgChart1"/>
    <dgm:cxn modelId="{57BFFA15-6E96-478B-AF13-D5934EC770FC}" type="presParOf" srcId="{35B29388-1A11-4AEC-8779-BCFEB5D250C1}" destId="{761EBB67-AE0D-4B78-8FDF-29EEFDB72EFD}" srcOrd="4" destOrd="0" presId="urn:microsoft.com/office/officeart/2005/8/layout/orgChart1"/>
    <dgm:cxn modelId="{D8A41077-5FC0-422B-BA16-6F60525E13A3}" type="presParOf" srcId="{761EBB67-AE0D-4B78-8FDF-29EEFDB72EFD}" destId="{0B6EEBD5-3FCA-4A10-931A-762C4EDA4BC5}" srcOrd="0" destOrd="0" presId="urn:microsoft.com/office/officeart/2005/8/layout/orgChart1"/>
    <dgm:cxn modelId="{88536D00-8DBD-44FC-841E-3B2172A4FA85}" type="presParOf" srcId="{0B6EEBD5-3FCA-4A10-931A-762C4EDA4BC5}" destId="{8C9D9148-7BF3-4B40-8124-57C21A2D8AA1}" srcOrd="0" destOrd="0" presId="urn:microsoft.com/office/officeart/2005/8/layout/orgChart1"/>
    <dgm:cxn modelId="{889625EE-EF00-451E-804C-735FDA3E103E}" type="presParOf" srcId="{0B6EEBD5-3FCA-4A10-931A-762C4EDA4BC5}" destId="{B98B8906-6970-47E4-B37D-41CB3C5E1B57}" srcOrd="1" destOrd="0" presId="urn:microsoft.com/office/officeart/2005/8/layout/orgChart1"/>
    <dgm:cxn modelId="{3797B209-C4F5-49E8-8770-EBE8BEBFF714}" type="presParOf" srcId="{761EBB67-AE0D-4B78-8FDF-29EEFDB72EFD}" destId="{B9349281-FD19-4A54-B6AE-0F2EE724CAD5}" srcOrd="1" destOrd="0" presId="urn:microsoft.com/office/officeart/2005/8/layout/orgChart1"/>
    <dgm:cxn modelId="{81DB33D0-399F-4FAF-B998-91E487A1C9DE}" type="presParOf" srcId="{761EBB67-AE0D-4B78-8FDF-29EEFDB72EFD}" destId="{5AAC97E7-89FA-4830-B20A-98773D98293D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247F-6F32-4EBB-8737-13D4BE72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10-26T16:02:00Z</dcterms:created>
  <dcterms:modified xsi:type="dcterms:W3CDTF">2015-10-26T16:02:00Z</dcterms:modified>
</cp:coreProperties>
</file>